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08BEA" w14:textId="741637BF" w:rsidR="00FD4415" w:rsidRDefault="00C42CC6" w:rsidP="007C3D4F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寄付</w:t>
      </w:r>
      <w:r w:rsidR="00FD4415" w:rsidRPr="00FD4415">
        <w:rPr>
          <w:rFonts w:asciiTheme="majorEastAsia" w:eastAsiaTheme="majorEastAsia" w:hAnsiTheme="majorEastAsia" w:hint="eastAsia"/>
          <w:sz w:val="24"/>
        </w:rPr>
        <w:t>申出</w:t>
      </w:r>
      <w:r w:rsidR="005C5801">
        <w:rPr>
          <w:rFonts w:asciiTheme="majorEastAsia" w:eastAsiaTheme="majorEastAsia" w:hAnsiTheme="majorEastAsia" w:hint="eastAsia"/>
          <w:sz w:val="24"/>
        </w:rPr>
        <w:t>書</w:t>
      </w:r>
      <w:r w:rsidR="00D75405">
        <w:rPr>
          <w:rFonts w:asciiTheme="majorEastAsia" w:eastAsiaTheme="majorEastAsia" w:hAnsiTheme="majorEastAsia" w:hint="eastAsia"/>
          <w:sz w:val="24"/>
        </w:rPr>
        <w:t>（企業版ふるさと納税</w:t>
      </w:r>
      <w:r w:rsidR="00D063FD">
        <w:rPr>
          <w:rFonts w:asciiTheme="majorEastAsia" w:eastAsiaTheme="majorEastAsia" w:hAnsiTheme="majorEastAsia" w:hint="eastAsia"/>
          <w:sz w:val="24"/>
        </w:rPr>
        <w:t>・団体寄付</w:t>
      </w:r>
      <w:r w:rsidR="00D75405">
        <w:rPr>
          <w:rFonts w:asciiTheme="majorEastAsia" w:eastAsiaTheme="majorEastAsia" w:hAnsiTheme="majorEastAsia" w:hint="eastAsia"/>
          <w:sz w:val="24"/>
        </w:rPr>
        <w:t>）</w:t>
      </w:r>
    </w:p>
    <w:p w14:paraId="21973B45" w14:textId="77777777" w:rsidR="007C3D4F" w:rsidRPr="007C3D4F" w:rsidRDefault="007C3D4F" w:rsidP="007C3D4F">
      <w:pPr>
        <w:spacing w:line="240" w:lineRule="exact"/>
        <w:jc w:val="center"/>
        <w:rPr>
          <w:rFonts w:asciiTheme="majorEastAsia" w:eastAsiaTheme="majorEastAsia" w:hAnsiTheme="majorEastAsia"/>
          <w:sz w:val="24"/>
        </w:rPr>
      </w:pPr>
    </w:p>
    <w:p w14:paraId="05A3CAE6" w14:textId="2626B40A" w:rsidR="00FD4415" w:rsidRDefault="00FD4415" w:rsidP="003D368B">
      <w:pPr>
        <w:jc w:val="right"/>
      </w:pPr>
      <w:r>
        <w:rPr>
          <w:rFonts w:hint="eastAsia"/>
        </w:rPr>
        <w:t>令和　　年　　月　　日</w:t>
      </w:r>
    </w:p>
    <w:p w14:paraId="0979B2A9" w14:textId="7C42006C" w:rsidR="00FD4415" w:rsidRDefault="00FD4415">
      <w:r>
        <w:rPr>
          <w:rFonts w:hint="eastAsia"/>
        </w:rPr>
        <w:t>京都市長</w:t>
      </w:r>
      <w:r w:rsidR="0066267D">
        <w:rPr>
          <w:rFonts w:hint="eastAsia"/>
        </w:rPr>
        <w:t xml:space="preserve">　宛</w:t>
      </w:r>
    </w:p>
    <w:p w14:paraId="3AFF7919" w14:textId="280B8C93" w:rsidR="00D82C4F" w:rsidRDefault="006F2839" w:rsidP="000F06E2">
      <w:pPr>
        <w:spacing w:line="280" w:lineRule="exact"/>
        <w:ind w:leftChars="1890" w:left="3969" w:rightChars="53" w:right="111" w:firstLine="1"/>
        <w:jc w:val="left"/>
      </w:pPr>
      <w:r w:rsidRPr="00BC0EF1">
        <w:rPr>
          <w:rFonts w:hint="eastAsia"/>
          <w:shd w:val="pct15" w:color="auto" w:fill="FFFFFF"/>
        </w:rPr>
        <w:t>（</w:t>
      </w:r>
      <w:r w:rsidR="00C42CC6" w:rsidRPr="00BC0EF1">
        <w:rPr>
          <w:rFonts w:hint="eastAsia"/>
          <w:shd w:val="pct15" w:color="auto" w:fill="FFFFFF"/>
        </w:rPr>
        <w:t>寄付</w:t>
      </w:r>
      <w:r w:rsidR="00A64DE5" w:rsidRPr="00BC0EF1">
        <w:rPr>
          <w:rFonts w:hint="eastAsia"/>
          <w:shd w:val="pct15" w:color="auto" w:fill="FFFFFF"/>
        </w:rPr>
        <w:t>申出者）</w:t>
      </w:r>
    </w:p>
    <w:p w14:paraId="7F56F61C" w14:textId="75D89FD8" w:rsidR="007C3D4F" w:rsidRDefault="007C3D4F" w:rsidP="000F06E2">
      <w:pPr>
        <w:spacing w:beforeLines="50" w:before="180"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法人名　　　　　　　　　　　　　　</w:t>
      </w:r>
      <w:bookmarkStart w:id="0" w:name="_Hlk207887903"/>
      <w:r>
        <w:rPr>
          <w:rFonts w:hint="eastAsia"/>
          <w:u w:val="single"/>
        </w:rPr>
        <w:t xml:space="preserve">　　　　　</w:t>
      </w:r>
      <w:bookmarkEnd w:id="0"/>
      <w:r w:rsidR="000F06E2">
        <w:rPr>
          <w:rFonts w:hint="eastAsia"/>
          <w:u w:val="single"/>
        </w:rPr>
        <w:t xml:space="preserve">　　　　　</w:t>
      </w:r>
    </w:p>
    <w:p w14:paraId="43F3BA21" w14:textId="08C15E16" w:rsidR="00395377" w:rsidRPr="007C3D4F" w:rsidRDefault="00E0094F" w:rsidP="000F06E2">
      <w:pPr>
        <w:spacing w:line="280" w:lineRule="exact"/>
        <w:ind w:leftChars="1957" w:left="4110" w:rightChars="53" w:right="111" w:firstLine="1"/>
        <w:jc w:val="left"/>
      </w:pPr>
      <w:r w:rsidRPr="00E0094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DBB319" wp14:editId="07B2EB64">
                <wp:simplePos x="0" y="0"/>
                <wp:positionH relativeFrom="margin">
                  <wp:posOffset>-121187</wp:posOffset>
                </wp:positionH>
                <wp:positionV relativeFrom="paragraph">
                  <wp:posOffset>191065</wp:posOffset>
                </wp:positionV>
                <wp:extent cx="2320855" cy="809625"/>
                <wp:effectExtent l="0" t="0" r="2286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85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6D42" w14:textId="5EFE3398" w:rsidR="00E0094F" w:rsidRPr="00E0094F" w:rsidRDefault="00E0094F" w:rsidP="00E0094F">
                            <w:pPr>
                              <w:spacing w:beforeLines="10" w:before="36" w:line="18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E0094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（ご参考）</w:t>
                            </w:r>
                          </w:p>
                          <w:p w14:paraId="5E8B4DAC" w14:textId="7DBFB789" w:rsidR="00E0094F" w:rsidRPr="00E0094F" w:rsidRDefault="00E0094F" w:rsidP="00E0094F">
                            <w:pPr>
                              <w:spacing w:beforeLines="10" w:before="36" w:line="180" w:lineRule="exact"/>
                              <w:ind w:leftChars="135" w:left="283"/>
                              <w:rPr>
                                <w:sz w:val="16"/>
                                <w:szCs w:val="18"/>
                              </w:rPr>
                            </w:pPr>
                            <w:r w:rsidRPr="00E0094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法人番号は国税庁法人番号公表サイトでも</w:t>
                            </w:r>
                            <w:r w:rsidR="00B13F7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検索</w:t>
                            </w:r>
                            <w:r w:rsidRPr="00E0094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が可能ですので、必要に応じてご</w:t>
                            </w:r>
                            <w:r w:rsidR="00B13F7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確認</w:t>
                            </w:r>
                            <w:r w:rsidRPr="00E0094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ください。</w:t>
                            </w:r>
                          </w:p>
                          <w:p w14:paraId="65B0AC3A" w14:textId="493AC794" w:rsidR="00E0094F" w:rsidRPr="00E0094F" w:rsidRDefault="00E0094F" w:rsidP="00E0094F">
                            <w:pPr>
                              <w:spacing w:beforeLines="10" w:before="36" w:line="180" w:lineRule="exact"/>
                              <w:ind w:leftChars="135" w:left="283"/>
                              <w:rPr>
                                <w:sz w:val="16"/>
                                <w:szCs w:val="18"/>
                              </w:rPr>
                            </w:pPr>
                            <w:hyperlink r:id="rId8" w:history="1">
                              <w:r w:rsidRPr="00E0094F">
                                <w:rPr>
                                  <w:rStyle w:val="ac"/>
                                  <w:sz w:val="16"/>
                                  <w:szCs w:val="18"/>
                                </w:rPr>
                                <w:t>https://www.houjin-bangou.nta.go.j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BB3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55pt;margin-top:15.05pt;width:182.75pt;height:6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">
                <v:stroke dashstyle="dash"/>
                <v:textbox>
                  <w:txbxContent>
                    <w:p w14:paraId="2FAB6D42" w14:textId="5EFE3398" w:rsidR="00E0094F" w:rsidRPr="00E0094F" w:rsidRDefault="00E0094F" w:rsidP="00E0094F">
                      <w:pPr>
                        <w:spacing w:beforeLines="10" w:before="36" w:line="180" w:lineRule="exact"/>
                        <w:rPr>
                          <w:sz w:val="16"/>
                          <w:szCs w:val="18"/>
                        </w:rPr>
                      </w:pPr>
                      <w:r w:rsidRPr="00E0094F">
                        <w:rPr>
                          <w:rFonts w:hint="eastAsia"/>
                          <w:sz w:val="16"/>
                          <w:szCs w:val="18"/>
                        </w:rPr>
                        <w:t>（ご参考）</w:t>
                      </w:r>
                    </w:p>
                    <w:p w14:paraId="5E8B4DAC" w14:textId="7DBFB789" w:rsidR="00E0094F" w:rsidRPr="00E0094F" w:rsidRDefault="00E0094F" w:rsidP="00E0094F">
                      <w:pPr>
                        <w:spacing w:beforeLines="10" w:before="36" w:line="180" w:lineRule="exact"/>
                        <w:ind w:leftChars="135" w:left="283"/>
                        <w:rPr>
                          <w:sz w:val="16"/>
                          <w:szCs w:val="18"/>
                        </w:rPr>
                      </w:pPr>
                      <w:r w:rsidRPr="00E0094F">
                        <w:rPr>
                          <w:rFonts w:hint="eastAsia"/>
                          <w:sz w:val="16"/>
                          <w:szCs w:val="18"/>
                        </w:rPr>
                        <w:t>法人番号は国税庁法人番号公表サイトでも</w:t>
                      </w:r>
                      <w:r w:rsidR="00B13F7E">
                        <w:rPr>
                          <w:rFonts w:hint="eastAsia"/>
                          <w:sz w:val="16"/>
                          <w:szCs w:val="18"/>
                        </w:rPr>
                        <w:t>検索</w:t>
                      </w:r>
                      <w:r w:rsidRPr="00E0094F">
                        <w:rPr>
                          <w:rFonts w:hint="eastAsia"/>
                          <w:sz w:val="16"/>
                          <w:szCs w:val="18"/>
                        </w:rPr>
                        <w:t>が可能ですので、必要に応じてご</w:t>
                      </w:r>
                      <w:r w:rsidR="00B13F7E">
                        <w:rPr>
                          <w:rFonts w:hint="eastAsia"/>
                          <w:sz w:val="16"/>
                          <w:szCs w:val="18"/>
                        </w:rPr>
                        <w:t>確認</w:t>
                      </w:r>
                      <w:r w:rsidRPr="00E0094F">
                        <w:rPr>
                          <w:rFonts w:hint="eastAsia"/>
                          <w:sz w:val="16"/>
                          <w:szCs w:val="18"/>
                        </w:rPr>
                        <w:t>ください。</w:t>
                      </w:r>
                    </w:p>
                    <w:p w14:paraId="65B0AC3A" w14:textId="493AC794" w:rsidR="00E0094F" w:rsidRPr="00E0094F" w:rsidRDefault="00E0094F" w:rsidP="00E0094F">
                      <w:pPr>
                        <w:spacing w:beforeLines="10" w:before="36" w:line="180" w:lineRule="exact"/>
                        <w:ind w:leftChars="135" w:left="283"/>
                        <w:rPr>
                          <w:sz w:val="16"/>
                          <w:szCs w:val="18"/>
                        </w:rPr>
                      </w:pPr>
                      <w:hyperlink r:id="rId9" w:history="1">
                        <w:r w:rsidRPr="00E0094F">
                          <w:rPr>
                            <w:rStyle w:val="ac"/>
                            <w:sz w:val="16"/>
                            <w:szCs w:val="18"/>
                          </w:rPr>
                          <w:t>https://www.houjin-bangou.nta.go.jp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EF4820" wp14:editId="4D832E8B">
                <wp:simplePos x="0" y="0"/>
                <wp:positionH relativeFrom="column">
                  <wp:posOffset>2200957</wp:posOffset>
                </wp:positionH>
                <wp:positionV relativeFrom="paragraph">
                  <wp:posOffset>109604</wp:posOffset>
                </wp:positionV>
                <wp:extent cx="363783" cy="215153"/>
                <wp:effectExtent l="0" t="0" r="17780" b="3302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783" cy="215153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7BBE21" id="直線コネクタ 5" o:spid="_x0000_s1026" style="position:absolute;left:0;text-align:lef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3pt,8.65pt" to="201.9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" strokecolor="black [3040]" strokeweight=".5pt"/>
            </w:pict>
          </mc:Fallback>
        </mc:AlternateContent>
      </w:r>
      <w:r w:rsidR="00395377">
        <w:rPr>
          <w:rFonts w:hint="eastAsia"/>
          <w:u w:val="single"/>
        </w:rPr>
        <w:t xml:space="preserve">法人番号　　　　　　　　　　　　　　　　　　</w:t>
      </w:r>
      <w:r w:rsidR="000F06E2">
        <w:rPr>
          <w:rFonts w:hint="eastAsia"/>
          <w:u w:val="single"/>
        </w:rPr>
        <w:t xml:space="preserve">　　　　　</w:t>
      </w:r>
    </w:p>
    <w:p w14:paraId="2D4EFA35" w14:textId="76DFF4DB" w:rsidR="00B56B26" w:rsidRPr="00B56B26" w:rsidRDefault="00B56B26" w:rsidP="000F06E2">
      <w:pPr>
        <w:spacing w:line="280" w:lineRule="exact"/>
        <w:ind w:leftChars="1957" w:left="4110" w:rightChars="53" w:right="111" w:firstLine="1"/>
        <w:jc w:val="left"/>
      </w:pPr>
      <w:r w:rsidRPr="00B56B26">
        <w:rPr>
          <w:rFonts w:hint="eastAsia"/>
        </w:rPr>
        <w:t>本社住所　〒</w:t>
      </w:r>
    </w:p>
    <w:p w14:paraId="4348ED15" w14:textId="17A7B91B" w:rsidR="00B56B26" w:rsidRPr="00B56B26" w:rsidRDefault="00B56B26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</w:t>
      </w:r>
      <w:r w:rsidR="000F06E2">
        <w:rPr>
          <w:rFonts w:hint="eastAsia"/>
          <w:u w:val="single"/>
        </w:rPr>
        <w:t xml:space="preserve">　　　　　</w:t>
      </w:r>
    </w:p>
    <w:p w14:paraId="1B288611" w14:textId="720166AA" w:rsidR="004B6EAF" w:rsidRDefault="004B6EAF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役職　　　　　　　　　　　　　　　　　　　　</w:t>
      </w:r>
      <w:r w:rsidR="000F06E2">
        <w:rPr>
          <w:rFonts w:hint="eastAsia"/>
          <w:u w:val="single"/>
        </w:rPr>
        <w:t xml:space="preserve">　　　　　</w:t>
      </w:r>
    </w:p>
    <w:p w14:paraId="083E1001" w14:textId="18EC2B98" w:rsidR="00A64DE5" w:rsidRDefault="006F2839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>代表者</w:t>
      </w:r>
      <w:r w:rsidR="00A64DE5" w:rsidRPr="00751BA1">
        <w:rPr>
          <w:rFonts w:hint="eastAsia"/>
          <w:u w:val="single"/>
        </w:rPr>
        <w:t>名</w:t>
      </w:r>
      <w:r w:rsidR="00751BA1">
        <w:rPr>
          <w:rFonts w:hint="eastAsia"/>
          <w:u w:val="single"/>
        </w:rPr>
        <w:t xml:space="preserve">　</w:t>
      </w:r>
      <w:r w:rsidR="00D82C4F">
        <w:rPr>
          <w:rFonts w:hint="eastAsia"/>
          <w:u w:val="single"/>
        </w:rPr>
        <w:t xml:space="preserve">　</w:t>
      </w:r>
      <w:r w:rsidR="00751BA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751BA1">
        <w:rPr>
          <w:rFonts w:hint="eastAsia"/>
          <w:u w:val="single"/>
        </w:rPr>
        <w:t xml:space="preserve">　　　　　</w:t>
      </w:r>
      <w:r w:rsidR="007F0A5F">
        <w:rPr>
          <w:rFonts w:hint="eastAsia"/>
          <w:u w:val="single"/>
        </w:rPr>
        <w:t xml:space="preserve">　</w:t>
      </w:r>
      <w:r w:rsidR="00751BA1">
        <w:rPr>
          <w:rFonts w:hint="eastAsia"/>
          <w:u w:val="single"/>
        </w:rPr>
        <w:t xml:space="preserve">　　</w:t>
      </w:r>
      <w:r w:rsidR="00B61FB1">
        <w:rPr>
          <w:rFonts w:hint="eastAsia"/>
          <w:u w:val="single"/>
        </w:rPr>
        <w:t xml:space="preserve">　　</w:t>
      </w:r>
      <w:r w:rsidR="000F06E2">
        <w:rPr>
          <w:rFonts w:hint="eastAsia"/>
          <w:u w:val="single"/>
        </w:rPr>
        <w:t xml:space="preserve">　　　　　</w:t>
      </w:r>
    </w:p>
    <w:p w14:paraId="51ECB151" w14:textId="41933E93" w:rsidR="00A64DE5" w:rsidRPr="00B61FB1" w:rsidRDefault="00A64DE5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</w:p>
    <w:p w14:paraId="49AE4B5E" w14:textId="0E568347" w:rsidR="00395377" w:rsidRDefault="00751BA1" w:rsidP="000F06E2">
      <w:pPr>
        <w:spacing w:line="280" w:lineRule="exact"/>
        <w:ind w:leftChars="1890" w:left="3969" w:rightChars="53" w:right="111" w:firstLine="1"/>
        <w:jc w:val="left"/>
        <w:rPr>
          <w:shd w:val="pct15" w:color="auto" w:fill="FFFFFF"/>
        </w:rPr>
      </w:pPr>
      <w:r w:rsidRPr="00BC0EF1">
        <w:rPr>
          <w:rFonts w:hint="eastAsia"/>
          <w:shd w:val="pct15" w:color="auto" w:fill="FFFFFF"/>
        </w:rPr>
        <w:t>（</w:t>
      </w:r>
      <w:r w:rsidR="00A64DE5" w:rsidRPr="00BC0EF1">
        <w:rPr>
          <w:rFonts w:hint="eastAsia"/>
          <w:shd w:val="pct15" w:color="auto" w:fill="FFFFFF"/>
        </w:rPr>
        <w:t>担当者</w:t>
      </w:r>
      <w:r w:rsidR="00395377">
        <w:rPr>
          <w:rFonts w:hint="eastAsia"/>
          <w:shd w:val="pct15" w:color="auto" w:fill="FFFFFF"/>
        </w:rPr>
        <w:t>（</w:t>
      </w:r>
      <w:r w:rsidR="00395377" w:rsidRPr="00395377">
        <w:rPr>
          <w:rFonts w:hint="eastAsia"/>
          <w:color w:val="000000" w:themeColor="text1"/>
          <w:shd w:val="pct15" w:color="auto" w:fill="FFFFFF"/>
        </w:rPr>
        <w:t>納付書及び受領証の送付先</w:t>
      </w:r>
      <w:r w:rsidR="00395377">
        <w:rPr>
          <w:rFonts w:hint="eastAsia"/>
          <w:shd w:val="pct15" w:color="auto" w:fill="FFFFFF"/>
        </w:rPr>
        <w:t>）</w:t>
      </w:r>
      <w:r w:rsidRPr="00BC0EF1">
        <w:rPr>
          <w:rFonts w:hint="eastAsia"/>
          <w:shd w:val="pct15" w:color="auto" w:fill="FFFFFF"/>
        </w:rPr>
        <w:t>）</w:t>
      </w:r>
    </w:p>
    <w:p w14:paraId="0D966A59" w14:textId="27F6F850" w:rsidR="007C3D4F" w:rsidRDefault="007C3D4F" w:rsidP="000F06E2">
      <w:pPr>
        <w:spacing w:beforeLines="50" w:before="180" w:line="220" w:lineRule="exact"/>
        <w:ind w:leftChars="1957" w:left="4110" w:rightChars="53" w:right="111" w:firstLine="1"/>
        <w:jc w:val="left"/>
      </w:pPr>
      <w:r>
        <w:rPr>
          <w:rFonts w:hint="eastAsia"/>
        </w:rPr>
        <w:t>住所　〒</w:t>
      </w:r>
    </w:p>
    <w:p w14:paraId="4E2C1E62" w14:textId="03829794" w:rsidR="007C3D4F" w:rsidRDefault="007C3D4F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</w:t>
      </w:r>
      <w:r w:rsidR="000F06E2">
        <w:rPr>
          <w:rFonts w:hint="eastAsia"/>
          <w:u w:val="single"/>
        </w:rPr>
        <w:t xml:space="preserve">　　　　　</w:t>
      </w:r>
    </w:p>
    <w:p w14:paraId="7EED5ACA" w14:textId="63C160E9" w:rsidR="00090C8E" w:rsidRPr="00090C8E" w:rsidRDefault="00090C8E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D82C4F">
        <w:rPr>
          <w:rFonts w:hint="eastAsia"/>
          <w:u w:val="single"/>
        </w:rPr>
        <w:t xml:space="preserve">部署名　　</w:t>
      </w:r>
      <w:r>
        <w:rPr>
          <w:rFonts w:hint="eastAsia"/>
          <w:u w:val="single"/>
        </w:rPr>
        <w:t xml:space="preserve">　</w:t>
      </w:r>
      <w:r w:rsidRPr="00D82C4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D82C4F">
        <w:rPr>
          <w:rFonts w:hint="eastAsia"/>
          <w:u w:val="single"/>
        </w:rPr>
        <w:t xml:space="preserve">　　　　　　　　　　　　</w:t>
      </w:r>
      <w:r w:rsidR="000F06E2">
        <w:rPr>
          <w:rFonts w:hint="eastAsia"/>
          <w:u w:val="single"/>
        </w:rPr>
        <w:t xml:space="preserve">　　　　　</w:t>
      </w:r>
    </w:p>
    <w:p w14:paraId="44DAF09F" w14:textId="62D93B05" w:rsidR="00B61FB1" w:rsidRDefault="00B61FB1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B61FB1">
        <w:rPr>
          <w:rFonts w:hint="eastAsia"/>
          <w:u w:val="single"/>
        </w:rPr>
        <w:t>担当者名</w:t>
      </w:r>
      <w:r w:rsidR="000F06E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D82C4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6F283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 w:rsidR="007F0A5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0F06E2">
        <w:rPr>
          <w:rFonts w:hint="eastAsia"/>
          <w:u w:val="single"/>
        </w:rPr>
        <w:t xml:space="preserve">　　　　　</w:t>
      </w:r>
    </w:p>
    <w:p w14:paraId="7AAD6163" w14:textId="4D815B48" w:rsidR="00FD4415" w:rsidRPr="00B61FB1" w:rsidRDefault="00751BA1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B61FB1">
        <w:rPr>
          <w:rFonts w:hint="eastAsia"/>
          <w:u w:val="single"/>
        </w:rPr>
        <w:t>電話番号</w:t>
      </w:r>
      <w:r w:rsidR="00B61FB1">
        <w:rPr>
          <w:rFonts w:hint="eastAsia"/>
          <w:u w:val="single"/>
        </w:rPr>
        <w:t xml:space="preserve">　　　</w:t>
      </w:r>
      <w:r w:rsidR="006F2839">
        <w:rPr>
          <w:rFonts w:hint="eastAsia"/>
          <w:u w:val="single"/>
        </w:rPr>
        <w:t xml:space="preserve">　</w:t>
      </w:r>
      <w:r w:rsidR="00D82C4F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　　　　　　　　　　</w:t>
      </w:r>
      <w:r w:rsidR="007F0A5F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</w:t>
      </w:r>
      <w:r w:rsidR="000F06E2">
        <w:rPr>
          <w:rFonts w:hint="eastAsia"/>
          <w:u w:val="single"/>
        </w:rPr>
        <w:t xml:space="preserve">　　　　　</w:t>
      </w:r>
    </w:p>
    <w:p w14:paraId="7928C769" w14:textId="54965A83" w:rsidR="00751BA1" w:rsidRPr="00B61FB1" w:rsidRDefault="00751BA1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B61FB1">
        <w:rPr>
          <w:rFonts w:hint="eastAsia"/>
          <w:u w:val="single"/>
        </w:rPr>
        <w:t>E</w:t>
      </w:r>
      <w:r w:rsidRPr="00B61FB1">
        <w:rPr>
          <w:rFonts w:hint="eastAsia"/>
          <w:u w:val="single"/>
        </w:rPr>
        <w:t>‐</w:t>
      </w:r>
      <w:r w:rsidRPr="00B61FB1">
        <w:rPr>
          <w:rFonts w:hint="eastAsia"/>
          <w:u w:val="single"/>
        </w:rPr>
        <w:t>m</w:t>
      </w:r>
      <w:r w:rsidRPr="00B61FB1">
        <w:rPr>
          <w:u w:val="single"/>
        </w:rPr>
        <w:t>ail</w:t>
      </w:r>
      <w:r w:rsidR="00B61FB1">
        <w:rPr>
          <w:rFonts w:hint="eastAsia"/>
          <w:u w:val="single"/>
        </w:rPr>
        <w:t xml:space="preserve">　　</w:t>
      </w:r>
      <w:r w:rsidR="006F2839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　</w:t>
      </w:r>
      <w:r w:rsidR="00D82C4F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　　　　　</w:t>
      </w:r>
      <w:r w:rsidR="000F06E2">
        <w:rPr>
          <w:rFonts w:hint="eastAsia"/>
          <w:u w:val="single"/>
        </w:rPr>
        <w:t xml:space="preserve">　　</w:t>
      </w:r>
      <w:r w:rsidR="00B61FB1">
        <w:rPr>
          <w:rFonts w:hint="eastAsia"/>
          <w:u w:val="single"/>
        </w:rPr>
        <w:t xml:space="preserve">　　　　</w:t>
      </w:r>
      <w:r w:rsidR="000F06E2">
        <w:rPr>
          <w:rFonts w:hint="eastAsia"/>
          <w:u w:val="single"/>
        </w:rPr>
        <w:t xml:space="preserve">　　　　　</w:t>
      </w:r>
    </w:p>
    <w:p w14:paraId="2F2AC744" w14:textId="172B3540" w:rsidR="00FD4415" w:rsidRDefault="00FD4415"/>
    <w:p w14:paraId="5730DF1D" w14:textId="6F452CB7" w:rsidR="00FD4415" w:rsidRPr="00C42CC6" w:rsidRDefault="00FD4415" w:rsidP="007A305A">
      <w:pPr>
        <w:ind w:firstLineChars="100" w:firstLine="210"/>
      </w:pPr>
      <w:r>
        <w:rPr>
          <w:rFonts w:hint="eastAsia"/>
        </w:rPr>
        <w:t>貴団体で実施される「</w:t>
      </w:r>
      <w:r w:rsidR="00CD0D5D" w:rsidRPr="00CD0D5D">
        <w:rPr>
          <w:rFonts w:hint="eastAsia"/>
        </w:rPr>
        <w:t>新京都戦略推進事業</w:t>
      </w:r>
      <w:r>
        <w:rPr>
          <w:rFonts w:hint="eastAsia"/>
        </w:rPr>
        <w:t>」に対し</w:t>
      </w:r>
      <w:r w:rsidR="00CB6214">
        <w:rPr>
          <w:rFonts w:hint="eastAsia"/>
        </w:rPr>
        <w:t>、</w:t>
      </w:r>
      <w:r w:rsidR="00C42CC6">
        <w:rPr>
          <w:rFonts w:hint="eastAsia"/>
        </w:rPr>
        <w:t>寄付</w:t>
      </w:r>
      <w:r>
        <w:rPr>
          <w:rFonts w:hint="eastAsia"/>
        </w:rPr>
        <w:t>することを申し出ます。</w:t>
      </w:r>
    </w:p>
    <w:p w14:paraId="03C02E25" w14:textId="12C6B4DB" w:rsidR="00FD4415" w:rsidRDefault="00BE586E" w:rsidP="004C0805">
      <w:pPr>
        <w:pStyle w:val="a9"/>
        <w:spacing w:beforeLines="50" w:before="180" w:afterLines="50" w:after="180"/>
        <w:ind w:right="420"/>
        <w:jc w:val="left"/>
        <w:rPr>
          <w:u w:val="single"/>
        </w:rPr>
      </w:pPr>
      <w:r>
        <w:rPr>
          <w:rFonts w:hint="eastAsia"/>
          <w:u w:val="single"/>
        </w:rPr>
        <w:t>【</w:t>
      </w:r>
      <w:r w:rsidR="00C42CC6">
        <w:rPr>
          <w:rFonts w:hint="eastAsia"/>
          <w:u w:val="single"/>
        </w:rPr>
        <w:t>寄付</w:t>
      </w:r>
      <w:r>
        <w:rPr>
          <w:rFonts w:hint="eastAsia"/>
          <w:u w:val="single"/>
        </w:rPr>
        <w:t>金額】</w:t>
      </w:r>
      <w:r w:rsidR="00FD4415">
        <w:rPr>
          <w:rFonts w:hint="eastAsia"/>
          <w:u w:val="single"/>
        </w:rPr>
        <w:t xml:space="preserve">　　　　　　　　　　　　　　</w:t>
      </w:r>
      <w:r w:rsidR="00FD4415" w:rsidRPr="00FD4415">
        <w:rPr>
          <w:rFonts w:hint="eastAsia"/>
          <w:u w:val="single"/>
        </w:rPr>
        <w:t>円</w:t>
      </w:r>
    </w:p>
    <w:p w14:paraId="32F014B3" w14:textId="0C042411" w:rsidR="00B61FB1" w:rsidRDefault="00BE586E" w:rsidP="00832FE1">
      <w:pPr>
        <w:spacing w:afterLines="20" w:after="72"/>
      </w:pPr>
      <w:r>
        <w:rPr>
          <w:rFonts w:hint="eastAsia"/>
        </w:rPr>
        <w:t>【支援</w:t>
      </w:r>
      <w:r w:rsidR="00CD0D5D">
        <w:rPr>
          <w:rFonts w:hint="eastAsia"/>
        </w:rPr>
        <w:t>事業</w:t>
      </w:r>
      <w:r>
        <w:rPr>
          <w:rFonts w:hint="eastAsia"/>
        </w:rPr>
        <w:t>】</w:t>
      </w:r>
      <w:r w:rsidR="00AA1931" w:rsidRPr="00B2347A">
        <w:rPr>
          <w:rFonts w:hint="eastAsia"/>
          <w:u w:val="wave"/>
        </w:rPr>
        <w:t>※</w:t>
      </w:r>
      <w:r w:rsidR="00B2347A" w:rsidRPr="00B2347A">
        <w:rPr>
          <w:rFonts w:hint="eastAsia"/>
          <w:u w:val="wave"/>
        </w:rPr>
        <w:t>以下、</w:t>
      </w:r>
      <w:r w:rsidR="00AA1931" w:rsidRPr="00B2347A">
        <w:rPr>
          <w:rFonts w:hint="eastAsia"/>
          <w:u w:val="wave"/>
        </w:rPr>
        <w:t>いずれかの□にチェック</w:t>
      </w:r>
      <w:r w:rsidR="00B2347A" w:rsidRPr="00B2347A">
        <w:rPr>
          <w:rFonts w:hint="eastAsia"/>
          <w:u w:val="wave"/>
        </w:rPr>
        <w:t>をお願いします</w:t>
      </w:r>
      <w:r w:rsidR="00AA1931" w:rsidRPr="00B2347A">
        <w:rPr>
          <w:rFonts w:hint="eastAsia"/>
          <w:u w:val="wave"/>
        </w:rPr>
        <w:t>。</w:t>
      </w:r>
    </w:p>
    <w:p w14:paraId="6BD2C2CD" w14:textId="73EB9864" w:rsidR="00FD74C4" w:rsidRDefault="009F5B85" w:rsidP="00744571">
      <w:pPr>
        <w:spacing w:beforeLines="10" w:before="36" w:line="270" w:lineRule="exact"/>
      </w:pPr>
      <w:r>
        <w:rPr>
          <w:rFonts w:hint="eastAsia"/>
        </w:rPr>
        <w:t>１．</w:t>
      </w:r>
      <w:r w:rsidR="00CD0D5D" w:rsidRPr="00CD0D5D">
        <w:rPr>
          <w:rFonts w:hint="eastAsia"/>
        </w:rPr>
        <w:t>京都のまちが紡ぐ文化の力を活かし「新たな魅力・価値を創造し続けるまち」に資する事業</w:t>
      </w:r>
    </w:p>
    <w:p w14:paraId="06423864" w14:textId="3DAC02B8" w:rsidR="00FD74C4" w:rsidRDefault="00FD74C4" w:rsidP="00744571">
      <w:pPr>
        <w:spacing w:beforeLines="10" w:before="36" w:line="270" w:lineRule="exact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世界に誇る文化遺産・文化芸術への支援</w:t>
      </w:r>
    </w:p>
    <w:p w14:paraId="64A35F22" w14:textId="064754DD" w:rsidR="00FD74C4" w:rsidRPr="00E63B8E" w:rsidRDefault="001E34C7" w:rsidP="00744571">
      <w:pPr>
        <w:spacing w:beforeLines="10" w:before="36" w:line="270" w:lineRule="exact"/>
        <w:ind w:firstLineChars="200" w:firstLine="420"/>
      </w:pPr>
      <w:r w:rsidRPr="00E63B8E">
        <w:rPr>
          <w:rFonts w:hint="eastAsia"/>
        </w:rPr>
        <w:t>□　まぢピンチ　京都の市バス・地下鉄を応援</w:t>
      </w:r>
    </w:p>
    <w:p w14:paraId="63783252" w14:textId="1428C813" w:rsidR="005F35CF" w:rsidRPr="00E63B8E" w:rsidRDefault="009F5B85" w:rsidP="00744571">
      <w:pPr>
        <w:spacing w:beforeLines="10" w:before="36" w:line="270" w:lineRule="exact"/>
        <w:ind w:left="426" w:hangingChars="203" w:hanging="426"/>
      </w:pPr>
      <w:r w:rsidRPr="00E63B8E">
        <w:rPr>
          <w:rFonts w:hint="eastAsia"/>
        </w:rPr>
        <w:t>２．</w:t>
      </w:r>
      <w:r w:rsidR="00CD0D5D" w:rsidRPr="00832FE1">
        <w:rPr>
          <w:rFonts w:hint="eastAsia"/>
          <w:spacing w:val="1"/>
          <w:w w:val="91"/>
          <w:kern w:val="0"/>
          <w:fitText w:val="9240" w:id="-652045052"/>
        </w:rPr>
        <w:t>居場所と出番により、つながり・支え合う「包摂性が高く誰もが生き生きと活躍できるまち」に資する事</w:t>
      </w:r>
      <w:r w:rsidR="00CD0D5D" w:rsidRPr="00832FE1">
        <w:rPr>
          <w:rFonts w:hint="eastAsia"/>
          <w:spacing w:val="5"/>
          <w:w w:val="91"/>
          <w:kern w:val="0"/>
          <w:fitText w:val="9240" w:id="-652045052"/>
        </w:rPr>
        <w:t>業</w:t>
      </w:r>
    </w:p>
    <w:p w14:paraId="44F23805" w14:textId="31300D42" w:rsidR="001E34C7" w:rsidRPr="00E63B8E" w:rsidRDefault="00FD74C4" w:rsidP="00744571">
      <w:pPr>
        <w:spacing w:beforeLines="10" w:before="36" w:line="270" w:lineRule="exact"/>
        <w:ind w:firstLineChars="200" w:firstLine="420"/>
      </w:pPr>
      <w:r w:rsidRPr="00E63B8E">
        <w:rPr>
          <w:rFonts w:hint="eastAsia"/>
        </w:rPr>
        <w:t>□　「いのち」と「暮らし」を守り、「地域共生社会」を実現</w:t>
      </w:r>
    </w:p>
    <w:p w14:paraId="5DAE388B" w14:textId="1B795B18" w:rsidR="00FD74C4" w:rsidRPr="00E63B8E" w:rsidRDefault="001E34C7" w:rsidP="00744571">
      <w:pPr>
        <w:spacing w:beforeLines="10" w:before="36" w:line="270" w:lineRule="exact"/>
        <w:ind w:firstLineChars="200" w:firstLine="420"/>
      </w:pPr>
      <w:r w:rsidRPr="00E63B8E">
        <w:rPr>
          <w:rFonts w:hint="eastAsia"/>
        </w:rPr>
        <w:t>□　スポーツで、健康で心豊かな暮らし、まちの魅力向上</w:t>
      </w:r>
    </w:p>
    <w:p w14:paraId="25D1C829" w14:textId="686C856E" w:rsidR="00CD0D5D" w:rsidRPr="00E63B8E" w:rsidRDefault="00CD0D5D" w:rsidP="00744571">
      <w:pPr>
        <w:spacing w:beforeLines="10" w:before="36" w:line="270" w:lineRule="exact"/>
        <w:ind w:left="426" w:hangingChars="203" w:hanging="426"/>
      </w:pPr>
      <w:r w:rsidRPr="00E63B8E">
        <w:rPr>
          <w:rFonts w:hint="eastAsia"/>
        </w:rPr>
        <w:t>３．</w:t>
      </w:r>
      <w:r w:rsidRPr="00395377">
        <w:rPr>
          <w:rFonts w:hint="eastAsia"/>
          <w:w w:val="91"/>
          <w:kern w:val="0"/>
          <w:fitText w:val="9240" w:id="-652044800"/>
        </w:rPr>
        <w:t>京都の伝統・知恵・イノベーションの力により「都市の活力と成長を支える産業が育つまち」に資する事</w:t>
      </w:r>
      <w:r w:rsidRPr="00395377">
        <w:rPr>
          <w:rFonts w:hint="eastAsia"/>
          <w:spacing w:val="52"/>
          <w:w w:val="91"/>
          <w:kern w:val="0"/>
          <w:fitText w:val="9240" w:id="-652044800"/>
        </w:rPr>
        <w:t>業</w:t>
      </w:r>
    </w:p>
    <w:p w14:paraId="680AE501" w14:textId="46CC9E0A" w:rsidR="00FD74C4" w:rsidRPr="00E63B8E" w:rsidRDefault="00FD74C4" w:rsidP="00744571">
      <w:pPr>
        <w:spacing w:beforeLines="10" w:before="36" w:line="270" w:lineRule="exact"/>
        <w:ind w:leftChars="1" w:left="850" w:hangingChars="404" w:hanging="848"/>
      </w:pPr>
      <w:r w:rsidRPr="00E63B8E">
        <w:rPr>
          <w:rFonts w:hint="eastAsia"/>
        </w:rPr>
        <w:t xml:space="preserve">　　□　地域と文化を支える伝統産業や観光などの産業振興</w:t>
      </w:r>
    </w:p>
    <w:p w14:paraId="25FF8043" w14:textId="77777777" w:rsidR="001E34C7" w:rsidRPr="00E63B8E" w:rsidRDefault="00FD74C4" w:rsidP="00744571">
      <w:pPr>
        <w:spacing w:beforeLines="10" w:before="36" w:line="270" w:lineRule="exact"/>
        <w:ind w:leftChars="1" w:left="850" w:hangingChars="404" w:hanging="848"/>
      </w:pPr>
      <w:r w:rsidRPr="00E63B8E">
        <w:rPr>
          <w:rFonts w:hint="eastAsia"/>
        </w:rPr>
        <w:t xml:space="preserve">　　□　木の文化の継承や京野菜、京都肉などの農林畜水産物の生産・販売を応援</w:t>
      </w:r>
    </w:p>
    <w:p w14:paraId="1B5D652C" w14:textId="659526D4" w:rsidR="00FD74C4" w:rsidRPr="00E63B8E" w:rsidRDefault="001E34C7" w:rsidP="00744571">
      <w:pPr>
        <w:spacing w:beforeLines="10" w:before="36" w:line="270" w:lineRule="exact"/>
        <w:ind w:leftChars="201" w:left="850" w:hangingChars="204" w:hanging="428"/>
      </w:pPr>
      <w:r w:rsidRPr="00E63B8E">
        <w:rPr>
          <w:rFonts w:hint="eastAsia"/>
        </w:rPr>
        <w:t>□　西陣を中心とした地域・京都駅周辺エリアの活性化</w:t>
      </w:r>
    </w:p>
    <w:p w14:paraId="78B317D4" w14:textId="2A99A150" w:rsidR="00CD0D5D" w:rsidRDefault="00CD0D5D" w:rsidP="00744571">
      <w:pPr>
        <w:spacing w:beforeLines="10" w:before="36" w:line="270" w:lineRule="exact"/>
        <w:ind w:left="426" w:hangingChars="203" w:hanging="426"/>
      </w:pPr>
      <w:r w:rsidRPr="00E63B8E">
        <w:rPr>
          <w:rFonts w:hint="eastAsia"/>
        </w:rPr>
        <w:t>４．</w:t>
      </w:r>
      <w:r w:rsidRPr="00EF7AFF">
        <w:rPr>
          <w:rFonts w:hint="eastAsia"/>
          <w:w w:val="84"/>
          <w:kern w:val="0"/>
          <w:fitText w:val="9240" w:id="-652044799"/>
        </w:rPr>
        <w:t>京都ならではの学びと子育て環境を通して「未来を担う子ども・若者を社会全体で共にはぐくむまち」に資する事</w:t>
      </w:r>
      <w:r w:rsidRPr="00EF7AFF">
        <w:rPr>
          <w:rFonts w:hint="eastAsia"/>
          <w:spacing w:val="55"/>
          <w:w w:val="84"/>
          <w:kern w:val="0"/>
          <w:fitText w:val="9240" w:id="-652044799"/>
        </w:rPr>
        <w:t>業</w:t>
      </w:r>
    </w:p>
    <w:p w14:paraId="2C32177B" w14:textId="324D7ACB" w:rsidR="00FD74C4" w:rsidRDefault="00FD74C4" w:rsidP="00744571">
      <w:pPr>
        <w:spacing w:beforeLines="10" w:before="36" w:line="270" w:lineRule="exact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京都の大学・学生の活動を応援</w:t>
      </w:r>
      <w:r w:rsidR="00EF7AFF">
        <w:rPr>
          <w:rFonts w:hint="eastAsia"/>
        </w:rPr>
        <w:t xml:space="preserve">　⇒　</w:t>
      </w:r>
      <w:r w:rsidR="00EF7AFF" w:rsidRPr="00EF7AFF">
        <w:rPr>
          <w:rFonts w:asciiTheme="minorEastAsia" w:hAnsiTheme="minorEastAsia" w:hint="eastAsia"/>
          <w:u w:val="wave"/>
        </w:rPr>
        <w:t>別紙（3ページ目）もご確認ください</w:t>
      </w:r>
    </w:p>
    <w:p w14:paraId="68C4316D" w14:textId="3AE409D0" w:rsidR="00FD74C4" w:rsidRDefault="00FD74C4" w:rsidP="00744571">
      <w:pPr>
        <w:spacing w:beforeLines="10" w:before="36" w:line="270" w:lineRule="exact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子ども・若者の未来を社会全体で応援</w:t>
      </w:r>
    </w:p>
    <w:p w14:paraId="0BAEA21A" w14:textId="0E12872F" w:rsidR="00BC0EF1" w:rsidRPr="00BC0EF1" w:rsidRDefault="00BC0EF1" w:rsidP="00744571">
      <w:pPr>
        <w:spacing w:beforeLines="10" w:before="36" w:line="270" w:lineRule="exact"/>
      </w:pPr>
      <w:r>
        <w:rPr>
          <w:rFonts w:hint="eastAsia"/>
        </w:rPr>
        <w:t xml:space="preserve">　　□　</w:t>
      </w:r>
      <w:r w:rsidRPr="00BC0EF1">
        <w:rPr>
          <w:rFonts w:hint="eastAsia"/>
        </w:rPr>
        <w:t>未来を担う子どもたちを応援！～教育環境の充実～</w:t>
      </w:r>
    </w:p>
    <w:p w14:paraId="0404AEF3" w14:textId="69DFF07A" w:rsidR="00CD0D5D" w:rsidRDefault="00CD0D5D" w:rsidP="00744571">
      <w:pPr>
        <w:spacing w:beforeLines="10" w:before="36" w:line="270" w:lineRule="exact"/>
        <w:ind w:left="426" w:hangingChars="203" w:hanging="426"/>
      </w:pPr>
      <w:r>
        <w:rPr>
          <w:rFonts w:hint="eastAsia"/>
        </w:rPr>
        <w:t>５．</w:t>
      </w:r>
      <w:r w:rsidRPr="00395377">
        <w:rPr>
          <w:rFonts w:hint="eastAsia"/>
          <w:spacing w:val="1"/>
          <w:w w:val="96"/>
          <w:kern w:val="0"/>
          <w:fitText w:val="9345" w:id="-707105535"/>
        </w:rPr>
        <w:t>豊かな自然・歴史的景観と地域の魅力を活かした「自然環境と調和する持続可能なまち」に資する事</w:t>
      </w:r>
      <w:r w:rsidRPr="00395377">
        <w:rPr>
          <w:rFonts w:hint="eastAsia"/>
          <w:spacing w:val="23"/>
          <w:w w:val="96"/>
          <w:kern w:val="0"/>
          <w:fitText w:val="9345" w:id="-707105535"/>
        </w:rPr>
        <w:t>業</w:t>
      </w:r>
    </w:p>
    <w:p w14:paraId="27C0869F" w14:textId="3C51B331" w:rsidR="00FD74C4" w:rsidRDefault="00FD74C4" w:rsidP="00744571">
      <w:pPr>
        <w:spacing w:beforeLines="10" w:before="36" w:line="270" w:lineRule="exact"/>
        <w:ind w:leftChars="1" w:left="850" w:hangingChars="404" w:hanging="848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～「</w:t>
      </w:r>
      <w:r w:rsidRPr="00FD74C4">
        <w:t>2050</w:t>
      </w:r>
      <w:r w:rsidRPr="00FD74C4">
        <w:rPr>
          <w:rFonts w:hint="eastAsia"/>
        </w:rPr>
        <w:t>年</w:t>
      </w:r>
      <w:r w:rsidRPr="00FD74C4">
        <w:t>CO</w:t>
      </w:r>
      <w:r w:rsidRPr="00FD74C4">
        <w:rPr>
          <w:rFonts w:ascii="ＭＳ 明朝" w:eastAsia="ＭＳ 明朝" w:hAnsi="ＭＳ 明朝" w:cs="ＭＳ 明朝" w:hint="eastAsia"/>
        </w:rPr>
        <w:t>₂</w:t>
      </w:r>
      <w:r w:rsidRPr="00FD74C4">
        <w:rPr>
          <w:rFonts w:hint="eastAsia"/>
        </w:rPr>
        <w:t>排出量正味ゼロ」を目指して～環境と調和した持続可能な社会の実現</w:t>
      </w:r>
    </w:p>
    <w:p w14:paraId="1E6E0726" w14:textId="67FA2622" w:rsidR="00FD74C4" w:rsidRDefault="00FD74C4" w:rsidP="00744571">
      <w:pPr>
        <w:spacing w:beforeLines="10" w:before="36" w:line="270" w:lineRule="exact"/>
        <w:ind w:leftChars="1" w:left="850" w:hangingChars="404" w:hanging="848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「日本遺産・琵琶湖疏水」の魅力創造事業</w:t>
      </w:r>
    </w:p>
    <w:p w14:paraId="7BB67716" w14:textId="62AA7640" w:rsidR="00E63B8E" w:rsidRPr="00E63B8E" w:rsidRDefault="00E63B8E" w:rsidP="00744571">
      <w:pPr>
        <w:spacing w:beforeLines="10" w:before="36" w:line="270" w:lineRule="exact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「歩くまち・京都」～人と公共交通優先のまちづくり～</w:t>
      </w:r>
    </w:p>
    <w:p w14:paraId="389E0479" w14:textId="41E4BD1F" w:rsidR="00CD0D5D" w:rsidRDefault="00CD0D5D" w:rsidP="00744571">
      <w:pPr>
        <w:spacing w:beforeLines="10" w:before="36" w:line="270" w:lineRule="exact"/>
      </w:pPr>
      <w:r>
        <w:rPr>
          <w:rFonts w:hint="eastAsia"/>
        </w:rPr>
        <w:t>６．</w:t>
      </w:r>
      <w:r w:rsidRPr="00CD0D5D">
        <w:rPr>
          <w:rFonts w:hint="eastAsia"/>
        </w:rPr>
        <w:t>市民のいのち・暮らしを守る「安心安全で災害に強いレジリエントなまち」に資する事業</w:t>
      </w:r>
    </w:p>
    <w:p w14:paraId="35C2195F" w14:textId="62F63611" w:rsidR="008A4E4D" w:rsidRDefault="00FD74C4" w:rsidP="00744571">
      <w:pPr>
        <w:spacing w:beforeLines="10" w:before="36" w:line="270" w:lineRule="exact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京のみち、かわ、公園・みどりの整備保全を応援</w:t>
      </w:r>
    </w:p>
    <w:p w14:paraId="15CB8D8B" w14:textId="33337A3D" w:rsidR="00FD74C4" w:rsidRDefault="00FD74C4" w:rsidP="00744571">
      <w:pPr>
        <w:spacing w:beforeLines="10" w:before="36" w:line="270" w:lineRule="exact"/>
      </w:pPr>
      <w:r>
        <w:rPr>
          <w:rFonts w:hint="eastAsia"/>
        </w:rPr>
        <w:t xml:space="preserve">　　□　</w:t>
      </w:r>
      <w:r w:rsidR="00744571" w:rsidRPr="00744571">
        <w:rPr>
          <w:rFonts w:hint="eastAsia"/>
        </w:rPr>
        <w:t>地域防災力の充実強化と災害発生時の対応・復旧の推進</w:t>
      </w:r>
    </w:p>
    <w:p w14:paraId="56963B3C" w14:textId="785042F9" w:rsidR="00744571" w:rsidRPr="00744571" w:rsidRDefault="00744571" w:rsidP="00744571">
      <w:pPr>
        <w:spacing w:beforeLines="10" w:before="36" w:line="270" w:lineRule="exact"/>
      </w:pPr>
      <w:r>
        <w:rPr>
          <w:rFonts w:hint="eastAsia"/>
        </w:rPr>
        <w:t xml:space="preserve">　　□　</w:t>
      </w:r>
      <w:r w:rsidRPr="00744571">
        <w:rPr>
          <w:rFonts w:hint="eastAsia"/>
        </w:rPr>
        <w:t>消防・救急体制の確保など「安心都市・京都」の実現を応援</w:t>
      </w:r>
    </w:p>
    <w:p w14:paraId="1C4C5D25" w14:textId="19A87173" w:rsidR="00CD0D5D" w:rsidRPr="00CD0D5D" w:rsidRDefault="008A4E4D" w:rsidP="001E34C7">
      <w:pPr>
        <w:spacing w:beforeLines="10" w:before="36" w:line="280" w:lineRule="exact"/>
      </w:pPr>
      <w:r>
        <w:rPr>
          <w:rFonts w:hint="eastAsia"/>
        </w:rPr>
        <w:t xml:space="preserve">　　</w:t>
      </w:r>
    </w:p>
    <w:p w14:paraId="1AC1B702" w14:textId="1325AF4F" w:rsidR="00FA3C7F" w:rsidRDefault="00B2347A" w:rsidP="00B2347A">
      <w:pPr>
        <w:ind w:firstLineChars="100" w:firstLine="210"/>
      </w:pPr>
      <w:r>
        <w:rPr>
          <w:rFonts w:hint="eastAsia"/>
        </w:rPr>
        <w:t>個別</w:t>
      </w:r>
      <w:r w:rsidR="00FA3C7F">
        <w:rPr>
          <w:rFonts w:hint="eastAsia"/>
        </w:rPr>
        <w:t>具体的な</w:t>
      </w:r>
      <w:r>
        <w:rPr>
          <w:rFonts w:hint="eastAsia"/>
        </w:rPr>
        <w:t>支援を希望される</w:t>
      </w:r>
      <w:r w:rsidR="00FA3C7F">
        <w:rPr>
          <w:rFonts w:hint="eastAsia"/>
        </w:rPr>
        <w:t>事業がございましたら以下に</w:t>
      </w:r>
      <w:r>
        <w:rPr>
          <w:rFonts w:hint="eastAsia"/>
        </w:rPr>
        <w:t>内容を詳細に</w:t>
      </w:r>
      <w:r w:rsidR="00FA3C7F">
        <w:rPr>
          <w:rFonts w:hint="eastAsia"/>
        </w:rPr>
        <w:t>記載してください。</w:t>
      </w:r>
    </w:p>
    <w:p w14:paraId="4CF15B29" w14:textId="62FE99D1" w:rsidR="00395377" w:rsidRDefault="00DB16AF" w:rsidP="00734454">
      <w:r>
        <w:rPr>
          <w:rFonts w:hint="eastAsia"/>
        </w:rPr>
        <w:t xml:space="preserve">（　</w:t>
      </w:r>
      <w:r w:rsidR="00954CF7">
        <w:rPr>
          <w:rFonts w:hint="eastAsia"/>
          <w:b/>
          <w:bCs/>
        </w:rPr>
        <w:t xml:space="preserve">　</w:t>
      </w:r>
      <w:r w:rsidR="00471571">
        <w:rPr>
          <w:rFonts w:hint="eastAsia"/>
          <w:b/>
          <w:bCs/>
        </w:rPr>
        <w:t xml:space="preserve">　　　　　　　　　　　　　　</w:t>
      </w:r>
      <w:r w:rsidR="0092131C">
        <w:rPr>
          <w:rFonts w:hint="eastAsia"/>
        </w:rPr>
        <w:t xml:space="preserve">　　</w:t>
      </w:r>
      <w:r w:rsidR="00422660">
        <w:rPr>
          <w:rFonts w:hint="eastAsia"/>
        </w:rPr>
        <w:t xml:space="preserve">　　　　　　　　　　　　　　</w:t>
      </w:r>
      <w:r w:rsidR="00FA3C7F">
        <w:rPr>
          <w:rFonts w:hint="eastAsia"/>
        </w:rPr>
        <w:t xml:space="preserve">　　</w:t>
      </w:r>
      <w:r w:rsidR="00B2347A">
        <w:rPr>
          <w:rFonts w:hint="eastAsia"/>
        </w:rPr>
        <w:t xml:space="preserve">　　　　　　　　　</w:t>
      </w:r>
      <w:r>
        <w:rPr>
          <w:rFonts w:hint="eastAsia"/>
        </w:rPr>
        <w:t xml:space="preserve">　）</w:t>
      </w:r>
      <w:r w:rsidR="00395377">
        <w:br w:type="page"/>
      </w:r>
    </w:p>
    <w:p w14:paraId="48C70B69" w14:textId="4A228773" w:rsidR="001B3ADD" w:rsidRPr="008B0621" w:rsidRDefault="001B3ADD" w:rsidP="001B3ADD">
      <w:pPr>
        <w:spacing w:afterLines="50" w:after="180"/>
        <w:rPr>
          <w:rFonts w:asciiTheme="minorEastAsia" w:hAnsiTheme="minorEastAsia"/>
          <w:u w:val="wave"/>
        </w:rPr>
      </w:pPr>
      <w:r w:rsidRPr="008B0621">
        <w:rPr>
          <w:rFonts w:asciiTheme="minorEastAsia" w:hAnsiTheme="minorEastAsia" w:hint="eastAsia"/>
          <w:u w:val="wave"/>
        </w:rPr>
        <w:lastRenderedPageBreak/>
        <w:t>続いて、以下の該当する□にチェックをお願いします。</w:t>
      </w:r>
    </w:p>
    <w:p w14:paraId="03B67160" w14:textId="1D4DB4D4" w:rsidR="003D368B" w:rsidRDefault="003D368B" w:rsidP="003D368B">
      <w:r>
        <w:rPr>
          <w:rFonts w:hint="eastAsia"/>
        </w:rPr>
        <w:t>【地方創生応援税制（企業版ふるさと納税）の活用】</w:t>
      </w:r>
    </w:p>
    <w:p w14:paraId="09281199" w14:textId="182C03D9" w:rsidR="003D368B" w:rsidRDefault="003D368B" w:rsidP="007C3D4F">
      <w:pPr>
        <w:pStyle w:val="ab"/>
        <w:numPr>
          <w:ilvl w:val="0"/>
          <w:numId w:val="2"/>
        </w:numPr>
        <w:spacing w:beforeLines="10" w:before="36" w:line="280" w:lineRule="exact"/>
        <w:ind w:leftChars="0"/>
      </w:pPr>
      <w:r>
        <w:rPr>
          <w:rFonts w:hint="eastAsia"/>
        </w:rPr>
        <w:t>活用する（</w:t>
      </w:r>
      <w:r w:rsidR="00D063FD">
        <w:rPr>
          <w:rFonts w:hint="eastAsia"/>
        </w:rPr>
        <w:t>法人税の申告義務がある法人で、本社所在地が</w:t>
      </w:r>
      <w:r>
        <w:rPr>
          <w:rFonts w:hint="eastAsia"/>
        </w:rPr>
        <w:t>京都市外の</w:t>
      </w:r>
      <w:r w:rsidR="00D063FD">
        <w:rPr>
          <w:rFonts w:hint="eastAsia"/>
        </w:rPr>
        <w:t>場合</w:t>
      </w:r>
      <w:r>
        <w:rPr>
          <w:rFonts w:hint="eastAsia"/>
        </w:rPr>
        <w:t>のみ選択できます。）</w:t>
      </w:r>
    </w:p>
    <w:p w14:paraId="2AA2B3CD" w14:textId="6BB590C6" w:rsidR="00B23E9E" w:rsidRDefault="002A5642" w:rsidP="00B23E9E">
      <w:pPr>
        <w:pStyle w:val="ab"/>
        <w:spacing w:beforeLines="10" w:before="36" w:line="280" w:lineRule="exact"/>
        <w:ind w:leftChars="0" w:left="360"/>
        <w:rPr>
          <w:rFonts w:hint="eastAsia"/>
        </w:rPr>
      </w:pPr>
      <w:r>
        <w:rPr>
          <w:rFonts w:hint="eastAsia"/>
          <w:sz w:val="16"/>
          <w:szCs w:val="18"/>
        </w:rPr>
        <w:t>※</w:t>
      </w:r>
      <w:r w:rsidR="00B13F7E" w:rsidRPr="00B13F7E">
        <w:rPr>
          <w:rFonts w:hint="eastAsia"/>
          <w:w w:val="90"/>
          <w:sz w:val="16"/>
          <w:szCs w:val="18"/>
        </w:rPr>
        <w:t>「寄附を行うことの代償として経済的な利益を供与すること」</w:t>
      </w:r>
      <w:r w:rsidR="00B13F7E" w:rsidRPr="00B13F7E">
        <w:rPr>
          <w:rFonts w:hint="eastAsia"/>
          <w:w w:val="90"/>
          <w:sz w:val="16"/>
          <w:szCs w:val="18"/>
        </w:rPr>
        <w:t>の禁止など、国</w:t>
      </w:r>
      <w:r w:rsidR="00B13F7E" w:rsidRPr="00B13F7E">
        <w:rPr>
          <w:rFonts w:hint="eastAsia"/>
          <w:w w:val="90"/>
          <w:sz w:val="16"/>
          <w:szCs w:val="18"/>
        </w:rPr>
        <w:t>HP</w:t>
      </w:r>
      <w:r w:rsidR="00B13F7E" w:rsidRPr="00B13F7E">
        <w:rPr>
          <w:rFonts w:hint="eastAsia"/>
          <w:w w:val="90"/>
          <w:sz w:val="16"/>
          <w:szCs w:val="18"/>
        </w:rPr>
        <w:t>掲載の制度概要</w:t>
      </w:r>
      <w:r w:rsidR="00B13F7E">
        <w:rPr>
          <w:rFonts w:hint="eastAsia"/>
          <w:w w:val="90"/>
          <w:sz w:val="16"/>
          <w:szCs w:val="18"/>
        </w:rPr>
        <w:t>をご承諾のうえ、ご活用ください</w:t>
      </w:r>
      <w:r w:rsidR="00B13F7E" w:rsidRPr="00B13F7E">
        <w:rPr>
          <w:rFonts w:hint="eastAsia"/>
          <w:w w:val="90"/>
          <w:sz w:val="16"/>
          <w:szCs w:val="18"/>
        </w:rPr>
        <w:t>。</w:t>
      </w:r>
    </w:p>
    <w:p w14:paraId="1E668D5A" w14:textId="7F78586B" w:rsidR="003D368B" w:rsidRDefault="003D368B" w:rsidP="007C3D4F">
      <w:pPr>
        <w:pStyle w:val="ab"/>
        <w:numPr>
          <w:ilvl w:val="0"/>
          <w:numId w:val="2"/>
        </w:numPr>
        <w:spacing w:beforeLines="10" w:before="36" w:line="280" w:lineRule="exact"/>
        <w:ind w:leftChars="0"/>
      </w:pPr>
      <w:r>
        <w:rPr>
          <w:rFonts w:hint="eastAsia"/>
        </w:rPr>
        <w:t>活用しない</w:t>
      </w:r>
    </w:p>
    <w:p w14:paraId="62D57840" w14:textId="77777777" w:rsidR="000460BB" w:rsidRDefault="000460BB" w:rsidP="000460BB"/>
    <w:p w14:paraId="5294CCAB" w14:textId="59DEBE4D" w:rsidR="000460BB" w:rsidRDefault="000460BB" w:rsidP="000460BB">
      <w:r>
        <w:rPr>
          <w:rFonts w:hint="eastAsia"/>
        </w:rPr>
        <w:t>【京都市のホームページ等への公表】</w:t>
      </w:r>
    </w:p>
    <w:p w14:paraId="16EE687B" w14:textId="77777777" w:rsidR="00753E4A" w:rsidRDefault="00753E4A" w:rsidP="00753E4A">
      <w:pPr>
        <w:spacing w:beforeLines="10" w:before="36" w:line="280" w:lineRule="exact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2AB036" wp14:editId="13B6C74F">
                <wp:simplePos x="0" y="0"/>
                <wp:positionH relativeFrom="column">
                  <wp:posOffset>15884</wp:posOffset>
                </wp:positionH>
                <wp:positionV relativeFrom="paragraph">
                  <wp:posOffset>113775</wp:posOffset>
                </wp:positionV>
                <wp:extent cx="224489" cy="404572"/>
                <wp:effectExtent l="133350" t="0" r="4445" b="109855"/>
                <wp:wrapNone/>
                <wp:docPr id="7" name="コネクタ: カギ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89" cy="404572"/>
                        </a:xfrm>
                        <a:prstGeom prst="bentConnector3">
                          <a:avLst>
                            <a:gd name="adj1" fmla="val -58333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B9E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7" o:spid="_x0000_s1026" type="#_x0000_t34" style="position:absolute;left:0;text-align:left;margin-left:1.25pt;margin-top:8.95pt;width:17.7pt;height:3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" adj="-12600" strokeweight=".5pt">
                <v:stroke endarrow="open"/>
              </v:shape>
            </w:pict>
          </mc:Fallback>
        </mc:AlternateConten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する</w:t>
      </w:r>
    </w:p>
    <w:p w14:paraId="532AEC2E" w14:textId="77777777" w:rsidR="00753E4A" w:rsidRDefault="00753E4A" w:rsidP="00753E4A">
      <w:pPr>
        <w:spacing w:beforeLines="10" w:before="36" w:line="280" w:lineRule="exac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しない</w:t>
      </w:r>
    </w:p>
    <w:p w14:paraId="517911B4" w14:textId="085718EA" w:rsidR="009C7E94" w:rsidRDefault="00753E4A" w:rsidP="00BD457F">
      <w:pPr>
        <w:spacing w:beforeLines="10" w:before="36" w:line="280" w:lineRule="exact"/>
        <w:ind w:leftChars="202" w:left="424"/>
      </w:pPr>
      <w:r>
        <w:rPr>
          <w:rFonts w:hint="eastAsia"/>
        </w:rPr>
        <w:t>公表を希望する場合、以下３行の該当する□にもチェックをお願いします。</w:t>
      </w:r>
    </w:p>
    <w:tbl>
      <w:tblPr>
        <w:tblStyle w:val="af"/>
        <w:tblW w:w="0" w:type="auto"/>
        <w:tblInd w:w="424" w:type="dxa"/>
        <w:tblLook w:val="04A0" w:firstRow="1" w:lastRow="0" w:firstColumn="1" w:lastColumn="0" w:noHBand="0" w:noVBand="1"/>
      </w:tblPr>
      <w:tblGrid>
        <w:gridCol w:w="2832"/>
        <w:gridCol w:w="1559"/>
        <w:gridCol w:w="1701"/>
      </w:tblGrid>
      <w:tr w:rsidR="009C7E94" w14:paraId="1EC625E5" w14:textId="77777777" w:rsidTr="009C7E94">
        <w:tc>
          <w:tcPr>
            <w:tcW w:w="2832" w:type="dxa"/>
            <w:vAlign w:val="center"/>
          </w:tcPr>
          <w:p w14:paraId="0978252C" w14:textId="3A1F3F46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＜</w:t>
            </w:r>
            <w:r w:rsidRPr="006958A0">
              <w:rPr>
                <w:rFonts w:hint="eastAsia"/>
                <w:spacing w:val="45"/>
                <w:kern w:val="0"/>
                <w:fitText w:val="840" w:id="-606857216"/>
              </w:rPr>
              <w:t>企業</w:t>
            </w:r>
            <w:r w:rsidRPr="006958A0">
              <w:rPr>
                <w:rFonts w:hint="eastAsia"/>
                <w:spacing w:val="15"/>
                <w:kern w:val="0"/>
                <w:fitText w:val="840" w:id="-606857216"/>
              </w:rPr>
              <w:t>名</w:t>
            </w:r>
            <w:r>
              <w:rPr>
                <w:rFonts w:hint="eastAsia"/>
              </w:rPr>
              <w:t>＞</w:t>
            </w:r>
          </w:p>
        </w:tc>
        <w:tc>
          <w:tcPr>
            <w:tcW w:w="1559" w:type="dxa"/>
            <w:vAlign w:val="center"/>
          </w:tcPr>
          <w:p w14:paraId="6136AFDF" w14:textId="3895F436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0A05E245" w14:textId="7F96FDD0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  <w:tr w:rsidR="009C7E94" w14:paraId="4EFB35D2" w14:textId="77777777" w:rsidTr="009C7E94">
        <w:tc>
          <w:tcPr>
            <w:tcW w:w="2832" w:type="dxa"/>
            <w:vAlign w:val="center"/>
          </w:tcPr>
          <w:p w14:paraId="32A877D7" w14:textId="6FC90DFA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＜支援事業</w:t>
            </w:r>
            <w:r>
              <w:rPr>
                <w:rFonts w:hint="eastAsia"/>
                <w:kern w:val="0"/>
              </w:rPr>
              <w:t>＞</w:t>
            </w:r>
          </w:p>
        </w:tc>
        <w:tc>
          <w:tcPr>
            <w:tcW w:w="1559" w:type="dxa"/>
            <w:vAlign w:val="center"/>
          </w:tcPr>
          <w:p w14:paraId="040A4F0C" w14:textId="6357749C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1A872DF8" w14:textId="5E93FEBC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  <w:tr w:rsidR="009C7E94" w14:paraId="3B094A5D" w14:textId="77777777" w:rsidTr="009C7E94">
        <w:tc>
          <w:tcPr>
            <w:tcW w:w="2832" w:type="dxa"/>
            <w:vAlign w:val="center"/>
          </w:tcPr>
          <w:p w14:paraId="7CB66FCD" w14:textId="00CD0EC1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＜寄付金額＞</w:t>
            </w:r>
          </w:p>
        </w:tc>
        <w:tc>
          <w:tcPr>
            <w:tcW w:w="1559" w:type="dxa"/>
            <w:vAlign w:val="center"/>
          </w:tcPr>
          <w:p w14:paraId="7DEC1171" w14:textId="5752A725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6466138F" w14:textId="6EA05AF8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</w:tbl>
    <w:p w14:paraId="0649B9D4" w14:textId="1F1944EF" w:rsidR="000460BB" w:rsidRPr="00753E4A" w:rsidRDefault="000460BB" w:rsidP="000460BB">
      <w:pPr>
        <w:spacing w:beforeLines="10" w:before="36" w:line="280" w:lineRule="exact"/>
      </w:pPr>
    </w:p>
    <w:p w14:paraId="3B5EF3D9" w14:textId="77777777" w:rsidR="006F6858" w:rsidRDefault="000460BB" w:rsidP="000460BB">
      <w:pPr>
        <w:spacing w:beforeLines="10" w:before="36" w:line="280" w:lineRule="exact"/>
      </w:pPr>
      <w:r>
        <w:rPr>
          <w:rFonts w:hint="eastAsia"/>
        </w:rPr>
        <w:t>（寄付金額</w:t>
      </w:r>
      <w:r>
        <w:rPr>
          <w:rFonts w:hint="eastAsia"/>
        </w:rPr>
        <w:t>100</w:t>
      </w:r>
      <w:r>
        <w:rPr>
          <w:rFonts w:hint="eastAsia"/>
        </w:rPr>
        <w:t>万円以上の場合）</w:t>
      </w:r>
    </w:p>
    <w:p w14:paraId="3E776040" w14:textId="3F171F08" w:rsidR="000460BB" w:rsidRDefault="000460BB" w:rsidP="000460BB">
      <w:pPr>
        <w:spacing w:beforeLines="10" w:before="36" w:line="280" w:lineRule="exact"/>
      </w:pPr>
      <w:r>
        <w:rPr>
          <w:rFonts w:hint="eastAsia"/>
        </w:rPr>
        <w:t>【京都市自治記念式典</w:t>
      </w:r>
      <w:r w:rsidR="002E5F17">
        <w:rPr>
          <w:rFonts w:hint="eastAsia"/>
        </w:rPr>
        <w:t>*</w:t>
      </w:r>
      <w:r w:rsidR="000F1451">
        <w:rPr>
          <w:rFonts w:hint="eastAsia"/>
        </w:rPr>
        <w:t>における表彰</w:t>
      </w:r>
      <w:r>
        <w:rPr>
          <w:rFonts w:hint="eastAsia"/>
        </w:rPr>
        <w:t>】</w:t>
      </w:r>
    </w:p>
    <w:p w14:paraId="109B912D" w14:textId="4F1743F4" w:rsidR="002E5F17" w:rsidRDefault="002E5F17" w:rsidP="000460BB">
      <w:pPr>
        <w:spacing w:beforeLines="10" w:before="36" w:line="280" w:lineRule="exact"/>
      </w:pPr>
      <w:r>
        <w:rPr>
          <w:rFonts w:hint="eastAsia"/>
        </w:rPr>
        <w:t xml:space="preserve">　</w:t>
      </w:r>
      <w:r w:rsidRPr="002E5F17">
        <w:rPr>
          <w:rFonts w:hint="eastAsia"/>
          <w:sz w:val="18"/>
          <w:szCs w:val="20"/>
        </w:rPr>
        <w:t>*</w:t>
      </w:r>
      <w:r w:rsidRPr="002E5F17">
        <w:rPr>
          <w:rFonts w:hint="eastAsia"/>
          <w:sz w:val="18"/>
          <w:szCs w:val="20"/>
        </w:rPr>
        <w:t>市政の推進に尽力いただいた方に各種表彰</w:t>
      </w:r>
      <w:r>
        <w:rPr>
          <w:rFonts w:hint="eastAsia"/>
          <w:sz w:val="18"/>
          <w:szCs w:val="20"/>
        </w:rPr>
        <w:t>状の贈呈等を行う</w:t>
      </w:r>
      <w:r w:rsidRPr="002E5F17">
        <w:rPr>
          <w:rFonts w:hint="eastAsia"/>
          <w:sz w:val="18"/>
          <w:szCs w:val="20"/>
        </w:rPr>
        <w:t>式典。</w:t>
      </w:r>
    </w:p>
    <w:bookmarkStart w:id="1" w:name="_Hlk215066606"/>
    <w:p w14:paraId="7EF4F2FA" w14:textId="48112C53" w:rsidR="004B0AE4" w:rsidRDefault="004B0AE4" w:rsidP="000460BB">
      <w:pPr>
        <w:spacing w:beforeLines="10" w:before="36" w:line="280" w:lineRule="exact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22DC2" wp14:editId="7CCA4811">
                <wp:simplePos x="0" y="0"/>
                <wp:positionH relativeFrom="column">
                  <wp:posOffset>15884</wp:posOffset>
                </wp:positionH>
                <wp:positionV relativeFrom="paragraph">
                  <wp:posOffset>113775</wp:posOffset>
                </wp:positionV>
                <wp:extent cx="224489" cy="404572"/>
                <wp:effectExtent l="133350" t="0" r="4445" b="109855"/>
                <wp:wrapNone/>
                <wp:docPr id="3" name="コネクタ: カギ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89" cy="404572"/>
                        </a:xfrm>
                        <a:prstGeom prst="bentConnector3">
                          <a:avLst>
                            <a:gd name="adj1" fmla="val -58333"/>
                          </a:avLst>
                        </a:prstGeom>
                        <a:ln w="63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53D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3" o:spid="_x0000_s1026" type="#_x0000_t34" style="position:absolute;left:0;text-align:left;margin-left:1.25pt;margin-top:8.95pt;width:17.7pt;height:3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" adj="-12600" strokecolor="black [3040]" strokeweight=".5pt">
                <v:stroke endarrow="open"/>
              </v:shape>
            </w:pict>
          </mc:Fallback>
        </mc:AlternateContent>
      </w:r>
      <w:r w:rsidR="000F1451">
        <w:rPr>
          <w:rFonts w:hint="eastAsia"/>
        </w:rPr>
        <w:t>□</w:t>
      </w:r>
      <w:r w:rsidR="000F1451">
        <w:rPr>
          <w:rFonts w:hint="eastAsia"/>
        </w:rPr>
        <w:t xml:space="preserve"> </w:t>
      </w:r>
      <w:r w:rsidR="000F1451">
        <w:rPr>
          <w:rFonts w:hint="eastAsia"/>
        </w:rPr>
        <w:t>希望する</w:t>
      </w:r>
    </w:p>
    <w:p w14:paraId="0390A840" w14:textId="686B7F06" w:rsidR="000F1451" w:rsidRDefault="000F1451" w:rsidP="000460BB">
      <w:pPr>
        <w:spacing w:beforeLines="10" w:before="36" w:line="280" w:lineRule="exac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しない</w:t>
      </w:r>
    </w:p>
    <w:p w14:paraId="4E262330" w14:textId="1063754B" w:rsidR="009C7E94" w:rsidRDefault="000F1451" w:rsidP="00BD457F">
      <w:pPr>
        <w:spacing w:beforeLines="10" w:before="36" w:line="280" w:lineRule="exact"/>
        <w:ind w:leftChars="202" w:left="424"/>
      </w:pPr>
      <w:r>
        <w:rPr>
          <w:rFonts w:hint="eastAsia"/>
        </w:rPr>
        <w:t>表彰を希望する場合、以下２</w:t>
      </w:r>
      <w:r w:rsidR="002F048F">
        <w:rPr>
          <w:rFonts w:hint="eastAsia"/>
        </w:rPr>
        <w:t>行</w:t>
      </w:r>
      <w:r>
        <w:rPr>
          <w:rFonts w:hint="eastAsia"/>
        </w:rPr>
        <w:t>の</w:t>
      </w:r>
      <w:r w:rsidR="002F048F">
        <w:rPr>
          <w:rFonts w:hint="eastAsia"/>
        </w:rPr>
        <w:t>該当する</w:t>
      </w:r>
      <w:r>
        <w:rPr>
          <w:rFonts w:hint="eastAsia"/>
        </w:rPr>
        <w:t>□にもチェックをお願いします。</w:t>
      </w:r>
    </w:p>
    <w:tbl>
      <w:tblPr>
        <w:tblStyle w:val="af"/>
        <w:tblW w:w="0" w:type="auto"/>
        <w:tblInd w:w="424" w:type="dxa"/>
        <w:tblLook w:val="04A0" w:firstRow="1" w:lastRow="0" w:firstColumn="1" w:lastColumn="0" w:noHBand="0" w:noVBand="1"/>
      </w:tblPr>
      <w:tblGrid>
        <w:gridCol w:w="2832"/>
        <w:gridCol w:w="1559"/>
        <w:gridCol w:w="1701"/>
      </w:tblGrid>
      <w:tr w:rsidR="009C7E94" w14:paraId="115B3547" w14:textId="77777777" w:rsidTr="00BD457F">
        <w:tc>
          <w:tcPr>
            <w:tcW w:w="2832" w:type="dxa"/>
            <w:vAlign w:val="center"/>
          </w:tcPr>
          <w:p w14:paraId="2820C49A" w14:textId="253191DD" w:rsidR="009C7E94" w:rsidRDefault="009C7E94" w:rsidP="006958A0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＜パンフレットへの掲載＞</w:t>
            </w:r>
          </w:p>
        </w:tc>
        <w:tc>
          <w:tcPr>
            <w:tcW w:w="1559" w:type="dxa"/>
            <w:vAlign w:val="center"/>
          </w:tcPr>
          <w:p w14:paraId="0C230B76" w14:textId="77777777" w:rsidR="009C7E94" w:rsidRDefault="009C7E94" w:rsidP="006958A0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377B543B" w14:textId="77777777" w:rsidR="009C7E94" w:rsidRDefault="009C7E94" w:rsidP="006958A0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  <w:tr w:rsidR="009C7E94" w14:paraId="59FCD6B7" w14:textId="77777777" w:rsidTr="00BD457F">
        <w:tc>
          <w:tcPr>
            <w:tcW w:w="2832" w:type="dxa"/>
            <w:vAlign w:val="center"/>
          </w:tcPr>
          <w:p w14:paraId="73179019" w14:textId="2B51907E" w:rsidR="009C7E94" w:rsidRDefault="009C7E94" w:rsidP="006958A0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＜</w:t>
            </w:r>
            <w:r w:rsidRPr="00753E4A">
              <w:rPr>
                <w:rFonts w:hint="eastAsia"/>
                <w:spacing w:val="60"/>
                <w:kern w:val="0"/>
                <w:fitText w:val="2100" w:id="-649403136"/>
              </w:rPr>
              <w:t>表彰状の交付</w:t>
            </w:r>
            <w:r w:rsidRPr="00753E4A">
              <w:rPr>
                <w:rFonts w:hint="eastAsia"/>
                <w:spacing w:val="15"/>
                <w:kern w:val="0"/>
                <w:fitText w:val="2100" w:id="-649403136"/>
              </w:rPr>
              <w:t>*</w:t>
            </w:r>
            <w:r>
              <w:rPr>
                <w:rFonts w:hint="eastAsia"/>
                <w:kern w:val="0"/>
              </w:rPr>
              <w:t>＞</w:t>
            </w:r>
          </w:p>
        </w:tc>
        <w:tc>
          <w:tcPr>
            <w:tcW w:w="1559" w:type="dxa"/>
            <w:vAlign w:val="center"/>
          </w:tcPr>
          <w:p w14:paraId="6A000ED5" w14:textId="77777777" w:rsidR="009C7E94" w:rsidRDefault="009C7E94" w:rsidP="006958A0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1F45F60B" w14:textId="77777777" w:rsidR="009C7E94" w:rsidRDefault="009C7E94" w:rsidP="006958A0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</w:tbl>
    <w:bookmarkEnd w:id="1"/>
    <w:p w14:paraId="573A2D0C" w14:textId="06DD8E5A" w:rsidR="002E5F17" w:rsidRDefault="002E5F17" w:rsidP="000F1451">
      <w:pPr>
        <w:tabs>
          <w:tab w:val="left" w:pos="3119"/>
        </w:tabs>
        <w:spacing w:beforeLines="10" w:before="36" w:line="280" w:lineRule="exact"/>
        <w:ind w:leftChars="202" w:left="424"/>
      </w:pPr>
      <w:r>
        <w:rPr>
          <w:rFonts w:hint="eastAsia"/>
        </w:rPr>
        <w:t xml:space="preserve">　</w:t>
      </w:r>
      <w:r w:rsidR="0046263A">
        <w:rPr>
          <w:rFonts w:hint="eastAsia"/>
        </w:rPr>
        <w:t>*</w:t>
      </w:r>
      <w:r>
        <w:rPr>
          <w:rFonts w:hint="eastAsia"/>
        </w:rPr>
        <w:t>式典にご参加されない場合、表彰状は郵送いたします。</w:t>
      </w:r>
    </w:p>
    <w:p w14:paraId="1C383F32" w14:textId="77777777" w:rsidR="000460BB" w:rsidRDefault="000460BB" w:rsidP="000460BB">
      <w:pPr>
        <w:spacing w:beforeLines="10" w:before="36" w:line="280" w:lineRule="exact"/>
      </w:pPr>
    </w:p>
    <w:p w14:paraId="374DAE67" w14:textId="77777777" w:rsidR="006F6858" w:rsidRDefault="000460BB" w:rsidP="000460BB">
      <w:pPr>
        <w:spacing w:beforeLines="10" w:before="36" w:line="280" w:lineRule="exact"/>
      </w:pPr>
      <w:r>
        <w:rPr>
          <w:rFonts w:hint="eastAsia"/>
        </w:rPr>
        <w:t>（寄付金額</w:t>
      </w:r>
      <w:r>
        <w:rPr>
          <w:rFonts w:hint="eastAsia"/>
        </w:rPr>
        <w:t>1,000</w:t>
      </w:r>
      <w:r>
        <w:rPr>
          <w:rFonts w:hint="eastAsia"/>
        </w:rPr>
        <w:t>万円以上の場合）</w:t>
      </w:r>
    </w:p>
    <w:p w14:paraId="11F42F6C" w14:textId="44BD9017" w:rsidR="000460BB" w:rsidRDefault="000460BB" w:rsidP="000460BB">
      <w:pPr>
        <w:spacing w:beforeLines="10" w:before="36" w:line="280" w:lineRule="exact"/>
      </w:pPr>
      <w:r>
        <w:rPr>
          <w:rFonts w:hint="eastAsia"/>
        </w:rPr>
        <w:t>【国からの褒章授与の推薦】</w:t>
      </w:r>
    </w:p>
    <w:p w14:paraId="4CACC901" w14:textId="67C39964" w:rsidR="000460BB" w:rsidRDefault="000460BB" w:rsidP="000460BB">
      <w:pPr>
        <w:spacing w:beforeLines="10" w:before="36" w:line="280" w:lineRule="exac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する</w:t>
      </w:r>
    </w:p>
    <w:p w14:paraId="1BA80415" w14:textId="3A4A22BA" w:rsidR="000460BB" w:rsidRDefault="000460BB" w:rsidP="000460BB">
      <w:pPr>
        <w:spacing w:beforeLines="10" w:before="36" w:line="280" w:lineRule="exac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しない</w:t>
      </w:r>
    </w:p>
    <w:p w14:paraId="2C4A0DD9" w14:textId="77777777" w:rsidR="00AC1D42" w:rsidRDefault="00AC1D42" w:rsidP="007C3D4F">
      <w:pPr>
        <w:spacing w:line="240" w:lineRule="exact"/>
        <w:ind w:leftChars="1" w:left="850" w:hangingChars="404" w:hanging="848"/>
      </w:pPr>
    </w:p>
    <w:p w14:paraId="57819F20" w14:textId="239CBDD1" w:rsidR="00AC1D42" w:rsidRDefault="00AC1D42" w:rsidP="00AC1D42">
      <w:pPr>
        <w:spacing w:line="320" w:lineRule="exact"/>
        <w:ind w:leftChars="101" w:left="850" w:hangingChars="304" w:hanging="638"/>
      </w:pPr>
      <w:r w:rsidRPr="00AC1D42">
        <w:rPr>
          <w:rFonts w:hint="eastAsia"/>
        </w:rPr>
        <w:t>本市の事業推進にご理解とご協力を賜り、</w:t>
      </w:r>
      <w:r>
        <w:rPr>
          <w:rFonts w:hint="eastAsia"/>
        </w:rPr>
        <w:t>心より</w:t>
      </w:r>
      <w:r w:rsidRPr="00AC1D42">
        <w:rPr>
          <w:rFonts w:hint="eastAsia"/>
        </w:rPr>
        <w:t>御礼申し上げます。</w:t>
      </w:r>
    </w:p>
    <w:p w14:paraId="274F6AEA" w14:textId="31371F79" w:rsidR="00AC1D42" w:rsidRPr="00AA1931" w:rsidRDefault="00AC1D42" w:rsidP="00AC1D42">
      <w:pPr>
        <w:spacing w:line="320" w:lineRule="exact"/>
        <w:ind w:leftChars="101" w:left="850" w:hangingChars="304" w:hanging="638"/>
      </w:pPr>
      <w:r>
        <w:rPr>
          <w:rFonts w:hint="eastAsia"/>
        </w:rPr>
        <w:t>ご不明な点がございましたら、以下の問い合わせ先からご連絡いただきますようお願いします。</w:t>
      </w:r>
    </w:p>
    <w:p w14:paraId="476C1FC1" w14:textId="640C76FB" w:rsidR="003D368B" w:rsidRDefault="007C3D4F" w:rsidP="007C3D4F">
      <w:pPr>
        <w:spacing w:line="240" w:lineRule="exact"/>
        <w:ind w:leftChars="1" w:left="850" w:hangingChars="404" w:hanging="8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5E814" wp14:editId="111B8DD1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4448175" cy="1509823"/>
                <wp:effectExtent l="0" t="0" r="28575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A9E81" id="正方形/長方形 1" o:spid="_x0000_s1026" style="position:absolute;left:0;text-align:left;margin-left:0;margin-top:9.9pt;width:350.25pt;height:118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" filled="f" strokecolor="black [3213]" strokeweight=".5pt">
                <w10:wrap anchorx="margin"/>
              </v:rect>
            </w:pict>
          </mc:Fallback>
        </mc:AlternateContent>
      </w:r>
    </w:p>
    <w:p w14:paraId="6B56956B" w14:textId="6BA3979D" w:rsidR="009C60CE" w:rsidRDefault="009C60CE" w:rsidP="007C3D4F">
      <w:pPr>
        <w:ind w:leftChars="67" w:left="141"/>
      </w:pPr>
      <w:r>
        <w:rPr>
          <w:rFonts w:hint="eastAsia"/>
        </w:rPr>
        <w:t>【</w:t>
      </w:r>
      <w:r w:rsidR="003134A6">
        <w:rPr>
          <w:rFonts w:hint="eastAsia"/>
        </w:rPr>
        <w:t>お申込み</w:t>
      </w:r>
      <w:r>
        <w:rPr>
          <w:rFonts w:hint="eastAsia"/>
        </w:rPr>
        <w:t>・お問い合わせ】</w:t>
      </w:r>
    </w:p>
    <w:p w14:paraId="1DEFE4B0" w14:textId="6D90C586" w:rsidR="009C60CE" w:rsidRDefault="009C60CE" w:rsidP="007C3D4F">
      <w:pPr>
        <w:ind w:leftChars="67" w:left="141"/>
      </w:pPr>
      <w:r>
        <w:rPr>
          <w:rFonts w:hint="eastAsia"/>
        </w:rPr>
        <w:t>〒６０４－８５７１（郵送の場合住所不要）</w:t>
      </w:r>
    </w:p>
    <w:p w14:paraId="65F68570" w14:textId="1D3D0105" w:rsidR="009C60CE" w:rsidRDefault="009C60CE" w:rsidP="007C3D4F">
      <w:pPr>
        <w:ind w:leftChars="67" w:left="141"/>
      </w:pPr>
      <w:r>
        <w:rPr>
          <w:rFonts w:hint="eastAsia"/>
        </w:rPr>
        <w:t xml:space="preserve">　京都市行財政局　総務部総務課</w:t>
      </w:r>
    </w:p>
    <w:p w14:paraId="228C66DD" w14:textId="2DBDA741" w:rsidR="009C60CE" w:rsidRDefault="009C60CE" w:rsidP="007C3D4F">
      <w:pPr>
        <w:ind w:leftChars="67" w:left="141"/>
      </w:pPr>
      <w:r>
        <w:rPr>
          <w:rFonts w:hint="eastAsia"/>
        </w:rPr>
        <w:t>TEL</w:t>
      </w:r>
      <w:r>
        <w:rPr>
          <w:rFonts w:hint="eastAsia"/>
        </w:rPr>
        <w:t xml:space="preserve">　０７５－２２２－３０４</w:t>
      </w:r>
      <w:r w:rsidR="00EF2F2D">
        <w:rPr>
          <w:rFonts w:hint="eastAsia"/>
        </w:rPr>
        <w:t>５</w:t>
      </w:r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 xml:space="preserve">　０７５－２２２－３８３８</w:t>
      </w:r>
    </w:p>
    <w:p w14:paraId="4C8FC60F" w14:textId="639CEE32" w:rsidR="00F4240C" w:rsidRDefault="00E63B8E" w:rsidP="007C3D4F">
      <w:pPr>
        <w:ind w:leftChars="67" w:left="141"/>
      </w:pPr>
      <w:r w:rsidRPr="00E63B8E">
        <w:rPr>
          <w:rFonts w:hint="eastAsia"/>
          <w:w w:val="72"/>
          <w:kern w:val="0"/>
          <w:fitText w:val="420" w:id="-705998592"/>
        </w:rPr>
        <w:t>MAI</w:t>
      </w:r>
      <w:r w:rsidRPr="00E63B8E">
        <w:rPr>
          <w:rFonts w:hint="eastAsia"/>
          <w:spacing w:val="6"/>
          <w:w w:val="72"/>
          <w:kern w:val="0"/>
          <w:fitText w:val="420" w:id="-705998592"/>
        </w:rPr>
        <w:t>L</w:t>
      </w:r>
      <w:r>
        <w:rPr>
          <w:rFonts w:hint="eastAsia"/>
        </w:rPr>
        <w:t xml:space="preserve">　</w:t>
      </w:r>
      <w:hyperlink r:id="rId10" w:history="1">
        <w:r w:rsidR="00F4240C" w:rsidRPr="00D427DF">
          <w:rPr>
            <w:rStyle w:val="ac"/>
          </w:rPr>
          <w:t>furusato-kyoto@city.kyoto.lg.jp</w:t>
        </w:r>
      </w:hyperlink>
    </w:p>
    <w:p w14:paraId="17FD1739" w14:textId="07564D97" w:rsidR="007962A9" w:rsidRDefault="007962A9" w:rsidP="007C3D4F">
      <w:pPr>
        <w:ind w:leftChars="67" w:left="141"/>
        <w:rPr>
          <w:w w:val="82"/>
          <w:kern w:val="0"/>
        </w:rPr>
      </w:pPr>
      <w:r w:rsidRPr="007962A9">
        <w:rPr>
          <w:rFonts w:hint="eastAsia"/>
          <w:w w:val="82"/>
          <w:kern w:val="0"/>
          <w:fitText w:val="420" w:id="-652028672"/>
        </w:rPr>
        <w:t>WE</w:t>
      </w:r>
      <w:r w:rsidRPr="007962A9">
        <w:rPr>
          <w:rFonts w:hint="eastAsia"/>
          <w:spacing w:val="2"/>
          <w:w w:val="82"/>
          <w:kern w:val="0"/>
          <w:fitText w:val="420" w:id="-652028672"/>
        </w:rPr>
        <w:t>B</w:t>
      </w:r>
      <w:r>
        <w:rPr>
          <w:rFonts w:hint="eastAsia"/>
        </w:rPr>
        <w:t xml:space="preserve">　</w:t>
      </w:r>
      <w:hyperlink r:id="rId11" w:history="1">
        <w:r w:rsidRPr="00D427DF">
          <w:rPr>
            <w:rStyle w:val="ac"/>
          </w:rPr>
          <w:t>https://www.city.kyoto.lg.jp/gyozai/page/0000269163.html</w:t>
        </w:r>
      </w:hyperlink>
    </w:p>
    <w:p w14:paraId="1593DCB0" w14:textId="77777777" w:rsidR="005404CB" w:rsidRDefault="005404CB" w:rsidP="005404CB"/>
    <w:p w14:paraId="0D00C6E1" w14:textId="77777777" w:rsidR="00753E4A" w:rsidRDefault="00753E4A" w:rsidP="005404CB"/>
    <w:p w14:paraId="049484D1" w14:textId="61DF8573" w:rsidR="005404CB" w:rsidRDefault="005404CB" w:rsidP="005404CB">
      <w:pPr>
        <w:spacing w:beforeLines="10" w:before="36"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8C3E3" wp14:editId="4B7FCE1B">
                <wp:simplePos x="0" y="0"/>
                <wp:positionH relativeFrom="column">
                  <wp:posOffset>32847</wp:posOffset>
                </wp:positionH>
                <wp:positionV relativeFrom="paragraph">
                  <wp:posOffset>12293</wp:posOffset>
                </wp:positionV>
                <wp:extent cx="6112187" cy="17948"/>
                <wp:effectExtent l="0" t="0" r="22225" b="2032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2187" cy="17948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D7632" id="直線コネクタ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.95pt" to="483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" strokecolor="black [3213]" strokeweight=".5pt">
                <v:stroke dashstyle="longDashDotDot" endcap="round"/>
              </v:line>
            </w:pict>
          </mc:Fallback>
        </mc:AlternateContent>
      </w:r>
    </w:p>
    <w:p w14:paraId="50B7E76B" w14:textId="77777777" w:rsidR="005404CB" w:rsidRDefault="005404CB" w:rsidP="005404CB">
      <w:pPr>
        <w:spacing w:beforeLines="10" w:before="36" w:line="280" w:lineRule="exact"/>
      </w:pPr>
      <w:r>
        <w:rPr>
          <w:rFonts w:hint="eastAsia"/>
        </w:rPr>
        <w:t>＜</w:t>
      </w:r>
      <w:r w:rsidRPr="00AA1931">
        <w:rPr>
          <w:rFonts w:hint="eastAsia"/>
        </w:rPr>
        <w:t>寄付申出書</w:t>
      </w:r>
      <w:r>
        <w:rPr>
          <w:rFonts w:hint="eastAsia"/>
        </w:rPr>
        <w:t>ご提出後の流れ＞</w:t>
      </w:r>
    </w:p>
    <w:p w14:paraId="3A35D521" w14:textId="77777777" w:rsidR="005404CB" w:rsidRDefault="005404CB" w:rsidP="00B23E9E">
      <w:pPr>
        <w:spacing w:beforeLines="30" w:before="108" w:line="260" w:lineRule="exact"/>
        <w:ind w:leftChars="69" w:left="426" w:hangingChars="134" w:hanging="281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「寄付申出書」の受理後、納入通知書を送付します。（標準処理期間：</w:t>
      </w:r>
      <w:r>
        <w:rPr>
          <w:rFonts w:hint="eastAsia"/>
        </w:rPr>
        <w:t>1</w:t>
      </w:r>
      <w:r>
        <w:rPr>
          <w:rFonts w:hint="eastAsia"/>
        </w:rPr>
        <w:t>ヵ月以内）</w:t>
      </w:r>
    </w:p>
    <w:p w14:paraId="3E3E23FC" w14:textId="77777777" w:rsidR="005404CB" w:rsidRDefault="005404CB" w:rsidP="00B23E9E">
      <w:pPr>
        <w:spacing w:beforeLines="30" w:before="108" w:line="260" w:lineRule="exact"/>
        <w:ind w:leftChars="69" w:left="426" w:hangingChars="134" w:hanging="281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京都市指定の金融機関で納付をお願いします。</w:t>
      </w:r>
    </w:p>
    <w:p w14:paraId="70F761F2" w14:textId="77777777" w:rsidR="005404CB" w:rsidRDefault="005404CB" w:rsidP="00B23E9E">
      <w:pPr>
        <w:spacing w:beforeLines="30" w:before="108" w:line="260" w:lineRule="exact"/>
        <w:ind w:leftChars="69" w:left="426" w:hangingChars="134" w:hanging="281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入金を確認次第、「受領証」を送付します。（標準処理期間：</w:t>
      </w:r>
      <w:r>
        <w:rPr>
          <w:rFonts w:hint="eastAsia"/>
        </w:rPr>
        <w:t>1</w:t>
      </w:r>
      <w:r>
        <w:rPr>
          <w:rFonts w:hint="eastAsia"/>
        </w:rPr>
        <w:t>ヵ月以内）</w:t>
      </w:r>
    </w:p>
    <w:p w14:paraId="1E3BEAB8" w14:textId="1BB1731C" w:rsidR="005404CB" w:rsidRDefault="005404CB" w:rsidP="00B23E9E">
      <w:pPr>
        <w:spacing w:beforeLines="30" w:before="108" w:line="260" w:lineRule="exact"/>
        <w:ind w:leftChars="69" w:left="426" w:hangingChars="134" w:hanging="281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「受領証」とともに税の申告をお願いします。</w:t>
      </w:r>
    </w:p>
    <w:p w14:paraId="443B3577" w14:textId="71ED4C6D" w:rsidR="00EF7AFF" w:rsidRDefault="00EF7AFF" w:rsidP="00EF7AFF">
      <w:pPr>
        <w:spacing w:afterLines="50" w:after="180"/>
        <w:rPr>
          <w:rFonts w:asciiTheme="minorEastAsia" w:hAnsiTheme="minorEastAsia"/>
          <w:u w:val="wav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2C54AA" wp14:editId="1E6AC478">
                <wp:simplePos x="0" y="0"/>
                <wp:positionH relativeFrom="column">
                  <wp:posOffset>5669280</wp:posOffset>
                </wp:positionH>
                <wp:positionV relativeFrom="paragraph">
                  <wp:posOffset>0</wp:posOffset>
                </wp:positionV>
                <wp:extent cx="466725" cy="304800"/>
                <wp:effectExtent l="0" t="0" r="28575" b="190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A0106" w14:textId="6CDC1591" w:rsidR="00EF7AFF" w:rsidRDefault="00EF7AFF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54AA" id="_x0000_s1027" type="#_x0000_t202" style="position:absolute;left:0;text-align:left;margin-left:446.4pt;margin-top:0;width:36.7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">
                <v:textbox>
                  <w:txbxContent>
                    <w:p w14:paraId="01BA0106" w14:textId="6CDC1591" w:rsidR="00EF7AFF" w:rsidRDefault="00EF7AFF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495019" w14:textId="598F7191" w:rsidR="00EF7AFF" w:rsidRPr="008B0621" w:rsidRDefault="00EF7AFF" w:rsidP="000E6CB6">
      <w:pPr>
        <w:spacing w:afterLines="50" w:after="180"/>
        <w:rPr>
          <w:rFonts w:asciiTheme="minorEastAsia" w:hAnsiTheme="minorEastAsia"/>
          <w:u w:val="wave"/>
        </w:rPr>
      </w:pPr>
      <w:r w:rsidRPr="000E6CB6">
        <w:rPr>
          <w:rFonts w:asciiTheme="minorEastAsia" w:hAnsiTheme="minorEastAsia" w:hint="eastAsia"/>
        </w:rPr>
        <w:t>支援事業で「京都の大学・学生の活動を応援」をお選びいただいた場合は、</w:t>
      </w:r>
      <w:r w:rsidR="000E6CB6">
        <w:rPr>
          <w:rFonts w:asciiTheme="minorEastAsia" w:hAnsiTheme="minorEastAsia" w:hint="eastAsia"/>
          <w:u w:val="wave"/>
        </w:rPr>
        <w:t>応援したい大学</w:t>
      </w:r>
      <w:r w:rsidR="008C6BFF">
        <w:rPr>
          <w:rFonts w:asciiTheme="minorEastAsia" w:hAnsiTheme="minorEastAsia" w:hint="eastAsia"/>
          <w:u w:val="wave"/>
        </w:rPr>
        <w:t>等</w:t>
      </w:r>
      <w:r w:rsidR="000E6CB6">
        <w:rPr>
          <w:rFonts w:asciiTheme="minorEastAsia" w:hAnsiTheme="minorEastAsia" w:hint="eastAsia"/>
          <w:u w:val="wave"/>
        </w:rPr>
        <w:t>を１つご選択ください。</w:t>
      </w:r>
      <w:r w:rsidR="00B13F7E" w:rsidRPr="00B13F7E">
        <w:rPr>
          <w:rFonts w:asciiTheme="minorEastAsia" w:hAnsiTheme="minorEastAsia" w:hint="eastAsia"/>
          <w:sz w:val="14"/>
          <w:szCs w:val="16"/>
        </w:rPr>
        <w:t>（</w:t>
      </w:r>
      <w:r w:rsidR="002A5642">
        <w:rPr>
          <w:rFonts w:asciiTheme="minorEastAsia" w:hAnsiTheme="minorEastAsia" w:hint="eastAsia"/>
          <w:sz w:val="14"/>
          <w:szCs w:val="16"/>
        </w:rPr>
        <w:t xml:space="preserve">※ </w:t>
      </w:r>
      <w:r w:rsidR="00B13F7E" w:rsidRPr="00B13F7E">
        <w:rPr>
          <w:rFonts w:asciiTheme="minorEastAsia" w:hAnsiTheme="minorEastAsia" w:hint="eastAsia"/>
          <w:sz w:val="14"/>
          <w:szCs w:val="16"/>
        </w:rPr>
        <w:t>指定がない場合は「</w:t>
      </w:r>
      <w:r w:rsidR="00B13F7E" w:rsidRPr="00B13F7E">
        <w:rPr>
          <w:rFonts w:hint="eastAsia"/>
          <w:sz w:val="14"/>
          <w:szCs w:val="16"/>
        </w:rPr>
        <w:t>大学指定なし（京都学生祭典など大学・学生全般への支援）</w:t>
      </w:r>
      <w:r w:rsidR="00B13F7E" w:rsidRPr="00B13F7E">
        <w:rPr>
          <w:rFonts w:asciiTheme="minorEastAsia" w:hAnsiTheme="minorEastAsia" w:hint="eastAsia"/>
          <w:sz w:val="14"/>
          <w:szCs w:val="16"/>
        </w:rPr>
        <w:t>」として扱います</w:t>
      </w:r>
      <w:r w:rsidR="00B13F7E" w:rsidRPr="00B13F7E">
        <w:rPr>
          <w:rFonts w:asciiTheme="minorEastAsia" w:hAnsiTheme="minorEastAsia" w:hint="eastAsia"/>
        </w:rPr>
        <w:t>）</w:t>
      </w:r>
    </w:p>
    <w:p w14:paraId="03991E05" w14:textId="53BCDFCC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大学指定なし（京都学生祭典など大学・学生全般への支援</w:t>
      </w:r>
      <w:r w:rsidR="00457C96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2C493C7E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市立芸術大学</w:t>
      </w:r>
      <w:r>
        <w:rPr>
          <w:rFonts w:hint="eastAsia"/>
        </w:rPr>
        <w:t xml:space="preserve"> </w:t>
      </w:r>
    </w:p>
    <w:p w14:paraId="42C40B8A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大谷大学</w:t>
      </w:r>
      <w:r>
        <w:rPr>
          <w:rFonts w:hint="eastAsia"/>
        </w:rPr>
        <w:t xml:space="preserve"> </w:t>
      </w:r>
    </w:p>
    <w:p w14:paraId="4DE30B37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大学</w:t>
      </w:r>
    </w:p>
    <w:p w14:paraId="0E184E2C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外国語大学・短期大学</w:t>
      </w:r>
      <w:r>
        <w:rPr>
          <w:rFonts w:hint="eastAsia"/>
        </w:rPr>
        <w:t xml:space="preserve"> </w:t>
      </w:r>
    </w:p>
    <w:p w14:paraId="03C2B3F9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華頂大学・短期大学</w:t>
      </w:r>
      <w:r>
        <w:rPr>
          <w:rFonts w:hint="eastAsia"/>
        </w:rPr>
        <w:t xml:space="preserve"> </w:t>
      </w:r>
    </w:p>
    <w:p w14:paraId="280CC1E9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教育大学</w:t>
      </w:r>
      <w:r>
        <w:rPr>
          <w:rFonts w:hint="eastAsia"/>
        </w:rPr>
        <w:t xml:space="preserve"> </w:t>
      </w:r>
    </w:p>
    <w:p w14:paraId="6D266E52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経済短期大学</w:t>
      </w:r>
      <w:r>
        <w:rPr>
          <w:rFonts w:hint="eastAsia"/>
        </w:rPr>
        <w:t xml:space="preserve"> </w:t>
      </w:r>
    </w:p>
    <w:p w14:paraId="576FD278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芸術大学</w:t>
      </w:r>
      <w:r>
        <w:rPr>
          <w:rFonts w:hint="eastAsia"/>
        </w:rPr>
        <w:t xml:space="preserve"> </w:t>
      </w:r>
    </w:p>
    <w:p w14:paraId="6DBEA03B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光華大学・短期大学部</w:t>
      </w:r>
      <w:r>
        <w:rPr>
          <w:rFonts w:hint="eastAsia"/>
        </w:rPr>
        <w:t xml:space="preserve"> </w:t>
      </w:r>
    </w:p>
    <w:p w14:paraId="17CF9CC0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工芸繊維大学</w:t>
      </w:r>
      <w:r>
        <w:rPr>
          <w:rFonts w:hint="eastAsia"/>
        </w:rPr>
        <w:t xml:space="preserve"> </w:t>
      </w:r>
    </w:p>
    <w:p w14:paraId="77487445" w14:textId="31A165EA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産業大学</w:t>
      </w:r>
      <w:r>
        <w:rPr>
          <w:rFonts w:hint="eastAsia"/>
        </w:rPr>
        <w:t xml:space="preserve"> </w:t>
      </w:r>
    </w:p>
    <w:p w14:paraId="114C0849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情報大学院大学</w:t>
      </w:r>
      <w:r>
        <w:rPr>
          <w:rFonts w:hint="eastAsia"/>
        </w:rPr>
        <w:t xml:space="preserve"> </w:t>
      </w:r>
    </w:p>
    <w:p w14:paraId="2766DB57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女子大学</w:t>
      </w:r>
      <w:r>
        <w:rPr>
          <w:rFonts w:hint="eastAsia"/>
        </w:rPr>
        <w:t xml:space="preserve"> </w:t>
      </w:r>
    </w:p>
    <w:p w14:paraId="0C94B486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精華大学</w:t>
      </w:r>
      <w:r>
        <w:rPr>
          <w:rFonts w:hint="eastAsia"/>
        </w:rPr>
        <w:t xml:space="preserve"> </w:t>
      </w:r>
    </w:p>
    <w:p w14:paraId="4BBDB045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先端科学大学</w:t>
      </w:r>
      <w:r>
        <w:rPr>
          <w:rFonts w:hint="eastAsia"/>
        </w:rPr>
        <w:t xml:space="preserve"> </w:t>
      </w:r>
    </w:p>
    <w:p w14:paraId="67F0A9D3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橘大学</w:t>
      </w:r>
      <w:r>
        <w:rPr>
          <w:rFonts w:hint="eastAsia"/>
        </w:rPr>
        <w:t xml:space="preserve"> </w:t>
      </w:r>
    </w:p>
    <w:p w14:paraId="355F042E" w14:textId="19302B0F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ノートルダム女子大学</w:t>
      </w:r>
      <w:r>
        <w:rPr>
          <w:rFonts w:hint="eastAsia"/>
        </w:rPr>
        <w:t xml:space="preserve"> </w:t>
      </w:r>
    </w:p>
    <w:p w14:paraId="78040C13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美術工芸大学</w:t>
      </w:r>
      <w:r>
        <w:rPr>
          <w:rFonts w:hint="eastAsia"/>
        </w:rPr>
        <w:t xml:space="preserve"> </w:t>
      </w:r>
    </w:p>
    <w:p w14:paraId="74FE2AF8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文教大学</w:t>
      </w:r>
      <w:r>
        <w:rPr>
          <w:rFonts w:hint="eastAsia"/>
        </w:rPr>
        <w:t xml:space="preserve"> </w:t>
      </w:r>
    </w:p>
    <w:p w14:paraId="4224B3B4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嵯峨美術大学・短期大学</w:t>
      </w:r>
      <w:r>
        <w:rPr>
          <w:rFonts w:hint="eastAsia"/>
        </w:rPr>
        <w:t xml:space="preserve"> </w:t>
      </w:r>
    </w:p>
    <w:p w14:paraId="74CB8721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種智院大学</w:t>
      </w:r>
      <w:r>
        <w:rPr>
          <w:rFonts w:hint="eastAsia"/>
        </w:rPr>
        <w:t xml:space="preserve"> </w:t>
      </w:r>
    </w:p>
    <w:p w14:paraId="49DD73E5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同志社大学</w:t>
      </w:r>
      <w:r>
        <w:rPr>
          <w:rFonts w:hint="eastAsia"/>
        </w:rPr>
        <w:t xml:space="preserve"> </w:t>
      </w:r>
    </w:p>
    <w:p w14:paraId="46530354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同志社女子大学</w:t>
      </w:r>
      <w:r>
        <w:rPr>
          <w:rFonts w:hint="eastAsia"/>
        </w:rPr>
        <w:t xml:space="preserve"> </w:t>
      </w:r>
    </w:p>
    <w:p w14:paraId="754E7765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花園大学</w:t>
      </w:r>
      <w:r>
        <w:rPr>
          <w:rFonts w:hint="eastAsia"/>
        </w:rPr>
        <w:t xml:space="preserve"> </w:t>
      </w:r>
    </w:p>
    <w:p w14:paraId="70E48337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佛教大学</w:t>
      </w:r>
      <w:r>
        <w:rPr>
          <w:rFonts w:hint="eastAsia"/>
        </w:rPr>
        <w:t xml:space="preserve"> </w:t>
      </w:r>
    </w:p>
    <w:p w14:paraId="0A4DB6F6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平安女学院大学</w:t>
      </w:r>
      <w:r>
        <w:rPr>
          <w:rFonts w:hint="eastAsia"/>
        </w:rPr>
        <w:t xml:space="preserve"> </w:t>
      </w:r>
    </w:p>
    <w:p w14:paraId="17B6E8BB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立命館大学</w:t>
      </w:r>
      <w:r>
        <w:rPr>
          <w:rFonts w:hint="eastAsia"/>
        </w:rPr>
        <w:t xml:space="preserve"> </w:t>
      </w:r>
    </w:p>
    <w:p w14:paraId="79E7C332" w14:textId="6270AD58" w:rsidR="00EF7AFF" w:rsidRPr="005404CB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龍谷大学</w:t>
      </w:r>
    </w:p>
    <w:sectPr w:rsidR="00EF7AFF" w:rsidRPr="005404CB" w:rsidSect="00320156">
      <w:footerReference w:type="default" r:id="rId12"/>
      <w:pgSz w:w="11906" w:h="16838" w:code="9"/>
      <w:pgMar w:top="709" w:right="1077" w:bottom="567" w:left="1077" w:header="851" w:footer="1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B0D74" w14:textId="77777777" w:rsidR="006F5332" w:rsidRDefault="006F5332" w:rsidP="00973C13">
      <w:r>
        <w:separator/>
      </w:r>
    </w:p>
  </w:endnote>
  <w:endnote w:type="continuationSeparator" w:id="0">
    <w:p w14:paraId="32E75C7C" w14:textId="77777777" w:rsidR="006F5332" w:rsidRDefault="006F5332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6345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5B7546" w14:textId="2687264A" w:rsidR="006171C7" w:rsidRDefault="006171C7">
            <w:pPr>
              <w:pStyle w:val="a5"/>
              <w:jc w:val="center"/>
            </w:pPr>
            <w:r w:rsidRPr="006171C7">
              <w:rPr>
                <w:lang w:val="ja-JP"/>
              </w:rPr>
              <w:t xml:space="preserve"> </w:t>
            </w:r>
            <w:r w:rsidRPr="006171C7">
              <w:rPr>
                <w:sz w:val="24"/>
                <w:szCs w:val="24"/>
              </w:rPr>
              <w:fldChar w:fldCharType="begin"/>
            </w:r>
            <w:r w:rsidRPr="006171C7">
              <w:instrText>PAGE</w:instrText>
            </w:r>
            <w:r w:rsidRPr="006171C7">
              <w:rPr>
                <w:sz w:val="24"/>
                <w:szCs w:val="24"/>
              </w:rPr>
              <w:fldChar w:fldCharType="separate"/>
            </w:r>
            <w:r w:rsidRPr="006171C7">
              <w:rPr>
                <w:lang w:val="ja-JP"/>
              </w:rPr>
              <w:t>2</w:t>
            </w:r>
            <w:r w:rsidRPr="006171C7">
              <w:rPr>
                <w:sz w:val="24"/>
                <w:szCs w:val="24"/>
              </w:rPr>
              <w:fldChar w:fldCharType="end"/>
            </w:r>
            <w:r w:rsidRPr="006171C7">
              <w:rPr>
                <w:lang w:val="ja-JP"/>
              </w:rPr>
              <w:t xml:space="preserve"> / </w:t>
            </w:r>
            <w:r w:rsidRPr="006171C7">
              <w:rPr>
                <w:sz w:val="24"/>
                <w:szCs w:val="24"/>
              </w:rPr>
              <w:fldChar w:fldCharType="begin"/>
            </w:r>
            <w:r w:rsidRPr="006171C7">
              <w:instrText>NUMPAGES</w:instrText>
            </w:r>
            <w:r w:rsidRPr="006171C7">
              <w:rPr>
                <w:sz w:val="24"/>
                <w:szCs w:val="24"/>
              </w:rPr>
              <w:fldChar w:fldCharType="separate"/>
            </w:r>
            <w:r w:rsidRPr="006171C7">
              <w:rPr>
                <w:lang w:val="ja-JP"/>
              </w:rPr>
              <w:t>2</w:t>
            </w:r>
            <w:r w:rsidRPr="006171C7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5A1853F" w14:textId="77777777" w:rsidR="004C0805" w:rsidRDefault="004C08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DE5B6" w14:textId="77777777" w:rsidR="006F5332" w:rsidRDefault="006F5332" w:rsidP="00973C13">
      <w:r>
        <w:separator/>
      </w:r>
    </w:p>
  </w:footnote>
  <w:footnote w:type="continuationSeparator" w:id="0">
    <w:p w14:paraId="2BA07572" w14:textId="77777777" w:rsidR="006F5332" w:rsidRDefault="006F5332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84B39"/>
    <w:multiLevelType w:val="hybridMultilevel"/>
    <w:tmpl w:val="5EFEB34E"/>
    <w:lvl w:ilvl="0" w:tplc="525ADF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6869188">
    <w:abstractNumId w:val="0"/>
  </w:num>
  <w:num w:numId="2" w16cid:durableId="710377283">
    <w:abstractNumId w:val="1"/>
  </w:num>
  <w:num w:numId="3" w16cid:durableId="642084340">
    <w:abstractNumId w:val="5"/>
  </w:num>
  <w:num w:numId="4" w16cid:durableId="588734279">
    <w:abstractNumId w:val="4"/>
  </w:num>
  <w:num w:numId="5" w16cid:durableId="486677033">
    <w:abstractNumId w:val="3"/>
  </w:num>
  <w:num w:numId="6" w16cid:durableId="842816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34"/>
    <w:rsid w:val="000460BB"/>
    <w:rsid w:val="0006287D"/>
    <w:rsid w:val="00090C8E"/>
    <w:rsid w:val="00096B40"/>
    <w:rsid w:val="000A293B"/>
    <w:rsid w:val="000A420A"/>
    <w:rsid w:val="000B7F19"/>
    <w:rsid w:val="000E6CB6"/>
    <w:rsid w:val="000F06E2"/>
    <w:rsid w:val="000F1451"/>
    <w:rsid w:val="00106BB0"/>
    <w:rsid w:val="001B3ADD"/>
    <w:rsid w:val="001E34C7"/>
    <w:rsid w:val="001F2BC8"/>
    <w:rsid w:val="002420B1"/>
    <w:rsid w:val="00256F16"/>
    <w:rsid w:val="002A5642"/>
    <w:rsid w:val="002E5F17"/>
    <w:rsid w:val="002F048F"/>
    <w:rsid w:val="003134A6"/>
    <w:rsid w:val="00320156"/>
    <w:rsid w:val="00357CF6"/>
    <w:rsid w:val="00395377"/>
    <w:rsid w:val="003D368B"/>
    <w:rsid w:val="003E0D99"/>
    <w:rsid w:val="00422660"/>
    <w:rsid w:val="00455F69"/>
    <w:rsid w:val="00457C96"/>
    <w:rsid w:val="0046263A"/>
    <w:rsid w:val="00471571"/>
    <w:rsid w:val="004B0AE4"/>
    <w:rsid w:val="004B6EAF"/>
    <w:rsid w:val="004C0805"/>
    <w:rsid w:val="004E28DC"/>
    <w:rsid w:val="00503DC6"/>
    <w:rsid w:val="00527417"/>
    <w:rsid w:val="005404CB"/>
    <w:rsid w:val="005779C4"/>
    <w:rsid w:val="005818F5"/>
    <w:rsid w:val="005C5801"/>
    <w:rsid w:val="005F35CF"/>
    <w:rsid w:val="00604B6D"/>
    <w:rsid w:val="006171C7"/>
    <w:rsid w:val="00656F6B"/>
    <w:rsid w:val="0066267D"/>
    <w:rsid w:val="00666F59"/>
    <w:rsid w:val="0068293C"/>
    <w:rsid w:val="00686990"/>
    <w:rsid w:val="006E0279"/>
    <w:rsid w:val="006F2839"/>
    <w:rsid w:val="006F5332"/>
    <w:rsid w:val="006F6858"/>
    <w:rsid w:val="00710C43"/>
    <w:rsid w:val="0071362F"/>
    <w:rsid w:val="0073270F"/>
    <w:rsid w:val="00734454"/>
    <w:rsid w:val="00744571"/>
    <w:rsid w:val="00751BA1"/>
    <w:rsid w:val="00753E4A"/>
    <w:rsid w:val="007962A9"/>
    <w:rsid w:val="007A305A"/>
    <w:rsid w:val="007C3D4F"/>
    <w:rsid w:val="007D5000"/>
    <w:rsid w:val="007E6756"/>
    <w:rsid w:val="007F0A5F"/>
    <w:rsid w:val="007F1299"/>
    <w:rsid w:val="00810068"/>
    <w:rsid w:val="00832FE1"/>
    <w:rsid w:val="00864F71"/>
    <w:rsid w:val="00893582"/>
    <w:rsid w:val="008A4E4D"/>
    <w:rsid w:val="008B0621"/>
    <w:rsid w:val="008B753F"/>
    <w:rsid w:val="008C6BFF"/>
    <w:rsid w:val="008E3305"/>
    <w:rsid w:val="008E5DCD"/>
    <w:rsid w:val="00906B7B"/>
    <w:rsid w:val="00920DA3"/>
    <w:rsid w:val="0092131C"/>
    <w:rsid w:val="0093331D"/>
    <w:rsid w:val="00934F85"/>
    <w:rsid w:val="00954CF7"/>
    <w:rsid w:val="00973C13"/>
    <w:rsid w:val="009B2953"/>
    <w:rsid w:val="009B7EF2"/>
    <w:rsid w:val="009C4F49"/>
    <w:rsid w:val="009C60CE"/>
    <w:rsid w:val="009C7E94"/>
    <w:rsid w:val="009E4A04"/>
    <w:rsid w:val="009F5B85"/>
    <w:rsid w:val="00A3033F"/>
    <w:rsid w:val="00A64DE5"/>
    <w:rsid w:val="00AA1931"/>
    <w:rsid w:val="00AB2DD2"/>
    <w:rsid w:val="00AB4DB8"/>
    <w:rsid w:val="00AC1D42"/>
    <w:rsid w:val="00B13F7E"/>
    <w:rsid w:val="00B2347A"/>
    <w:rsid w:val="00B23E9E"/>
    <w:rsid w:val="00B56B26"/>
    <w:rsid w:val="00B61FB1"/>
    <w:rsid w:val="00BC0EF1"/>
    <w:rsid w:val="00BD457F"/>
    <w:rsid w:val="00BE586E"/>
    <w:rsid w:val="00C40A5D"/>
    <w:rsid w:val="00C42CC6"/>
    <w:rsid w:val="00C6075C"/>
    <w:rsid w:val="00CB6214"/>
    <w:rsid w:val="00CD0D5D"/>
    <w:rsid w:val="00D063FD"/>
    <w:rsid w:val="00D161DB"/>
    <w:rsid w:val="00D72C03"/>
    <w:rsid w:val="00D75405"/>
    <w:rsid w:val="00D82C4F"/>
    <w:rsid w:val="00DA7909"/>
    <w:rsid w:val="00DB16AF"/>
    <w:rsid w:val="00E0094F"/>
    <w:rsid w:val="00E05F2A"/>
    <w:rsid w:val="00E144FD"/>
    <w:rsid w:val="00E63B8E"/>
    <w:rsid w:val="00E6435E"/>
    <w:rsid w:val="00E761D8"/>
    <w:rsid w:val="00E87134"/>
    <w:rsid w:val="00EE6CBD"/>
    <w:rsid w:val="00EF2F2D"/>
    <w:rsid w:val="00EF7AFF"/>
    <w:rsid w:val="00F35719"/>
    <w:rsid w:val="00F4240C"/>
    <w:rsid w:val="00FA3C7F"/>
    <w:rsid w:val="00FA5423"/>
    <w:rsid w:val="00FD4415"/>
    <w:rsid w:val="00FD74C4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A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character" w:styleId="ac">
    <w:name w:val="Hyperlink"/>
    <w:basedOn w:val="a0"/>
    <w:uiPriority w:val="99"/>
    <w:unhideWhenUsed/>
    <w:rsid w:val="00AA193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A193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962A9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9C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jin-bangou.nta.go.j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.kyoto.lg.jp/gyozai/page/000026916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urusato-kyoto@city.kyoto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ujin-bangou.nta.go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D95C-524E-4A78-BBA1-287633E4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26-04-23T01:47:00Z</cp:lastPrinted>
  <dcterms:created xsi:type="dcterms:W3CDTF">2026-06-11T04:19:00Z</dcterms:created>
  <dcterms:modified xsi:type="dcterms:W3CDTF">2026-06-11T04:27:00Z</dcterms:modified>
</cp:coreProperties>
</file>